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3393" w14:textId="72922A6C" w:rsidR="00560E0E" w:rsidRPr="002F4158" w:rsidRDefault="002F4158" w:rsidP="002F4158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t>Б</w:t>
      </w:r>
      <w:r w:rsidRPr="002F4158">
        <w:rPr>
          <w:rFonts w:ascii="Times New Roman" w:hAnsi="Times New Roman" w:cs="Times New Roman"/>
          <w:sz w:val="44"/>
          <w:szCs w:val="44"/>
          <w:lang w:val="kk-KZ"/>
        </w:rPr>
        <w:t>ір айнымылысы бар үшінші дәрежелі бүтін коэффициентті көпмүшенің  бүтін түбірлерін</w:t>
      </w:r>
      <w:r>
        <w:rPr>
          <w:rFonts w:ascii="Times New Roman" w:hAnsi="Times New Roman" w:cs="Times New Roman"/>
          <w:sz w:val="44"/>
          <w:szCs w:val="44"/>
          <w:lang w:val="kk-KZ"/>
        </w:rPr>
        <w:t>,</w:t>
      </w:r>
      <w:r w:rsidRPr="002F4158">
        <w:rPr>
          <w:rFonts w:ascii="Times New Roman" w:hAnsi="Times New Roman" w:cs="Times New Roman"/>
          <w:sz w:val="44"/>
          <w:szCs w:val="44"/>
          <w:lang w:val="kk-KZ"/>
        </w:rPr>
        <w:t xml:space="preserve">   анықталмаған  коэффициент схемасын пайдаланып анықтау</w:t>
      </w:r>
    </w:p>
    <w:p w14:paraId="49A817DF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ED2CDD5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9D9AF1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C852EE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3629CD7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5964EEE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311365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DE462EE" w14:textId="77777777" w:rsidR="00E872DD" w:rsidRDefault="00E872DD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1DBBA11" w14:textId="77777777" w:rsidR="00E872DD" w:rsidRDefault="00E872DD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A98614" w14:textId="77777777" w:rsidR="00E92B2E" w:rsidRDefault="00E92B2E" w:rsidP="00E92B2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90CA7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құралда 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90CA7">
        <w:rPr>
          <w:rFonts w:ascii="Times New Roman" w:hAnsi="Times New Roman" w:cs="Times New Roman"/>
          <w:sz w:val="24"/>
          <w:szCs w:val="24"/>
          <w:lang w:val="kk-KZ"/>
        </w:rPr>
        <w:t xml:space="preserve">ір айнымылысы бар үшінші дәрежелі </w:t>
      </w:r>
      <w:r w:rsidR="00095C61">
        <w:rPr>
          <w:rFonts w:ascii="Times New Roman" w:hAnsi="Times New Roman" w:cs="Times New Roman"/>
          <w:sz w:val="24"/>
          <w:szCs w:val="24"/>
          <w:lang w:val="kk-KZ"/>
        </w:rPr>
        <w:t xml:space="preserve">бүтін коэффициентті көпмүшенің  </w:t>
      </w:r>
      <w:r w:rsidR="00990CA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095C61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990CA7">
        <w:rPr>
          <w:rFonts w:ascii="Times New Roman" w:hAnsi="Times New Roman" w:cs="Times New Roman"/>
          <w:sz w:val="24"/>
          <w:szCs w:val="24"/>
          <w:lang w:val="kk-KZ"/>
        </w:rPr>
        <w:t xml:space="preserve">тін түбірлерін </w:t>
      </w:r>
      <w:r w:rsidR="00095C61">
        <w:rPr>
          <w:rFonts w:ascii="Times New Roman" w:hAnsi="Times New Roman" w:cs="Times New Roman"/>
          <w:sz w:val="24"/>
          <w:szCs w:val="24"/>
          <w:lang w:val="kk-KZ"/>
        </w:rPr>
        <w:t xml:space="preserve">  анықталмаған  коэффициент схемасын пайдаланып анықтаудың тиімді  жаңа тәсілдерімен танысасыздар және шешу жолдары  көрсетіледі .</w:t>
      </w:r>
    </w:p>
    <w:p w14:paraId="1F354E93" w14:textId="7535EB41" w:rsidR="00095C61" w:rsidRDefault="00E92B2E" w:rsidP="00E92B2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95C61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құра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рта мектеп  </w:t>
      </w:r>
      <w:r w:rsidR="00095C61">
        <w:rPr>
          <w:rFonts w:ascii="Times New Roman" w:hAnsi="Times New Roman" w:cs="Times New Roman"/>
          <w:sz w:val="24"/>
          <w:szCs w:val="24"/>
          <w:lang w:val="kk-KZ"/>
        </w:rPr>
        <w:t>мұ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>ғалімд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нің 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 xml:space="preserve">  математика пәнінен біліктілігін тексеруде 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әріс беруде , 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>сол сияқты ҰБТ және кешенді тестілеу тапсырушыларға және педагогикалық оқу орындарының магистранттарына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0E0E">
        <w:rPr>
          <w:rFonts w:ascii="Times New Roman" w:hAnsi="Times New Roman" w:cs="Times New Roman"/>
          <w:sz w:val="24"/>
          <w:szCs w:val="24"/>
          <w:lang w:val="kk-KZ"/>
        </w:rPr>
        <w:t>студентерге ұсынылады.</w:t>
      </w:r>
    </w:p>
    <w:p w14:paraId="466316E5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F09CD9" w14:textId="77777777" w:rsidR="00560E0E" w:rsidRDefault="00560E0E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8FB2E7A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0C45ACD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0E3570E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A6CCCF5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5F8C11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42A0E1B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DE69C6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27547CC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664B075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B16A311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EA1CE40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95223B9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C35769C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14D845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7F40798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4FDE6D7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578BE9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BFF30A4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B845772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E1FBD6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3C8408" w14:textId="77777777" w:rsidR="002F4158" w:rsidRDefault="002F4158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8A39A8C" w14:textId="4B058CC4" w:rsidR="00560E0E" w:rsidRDefault="004D249D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ріспе</w:t>
      </w:r>
    </w:p>
    <w:p w14:paraId="0341B99A" w14:textId="77777777" w:rsidR="00E92B2E" w:rsidRDefault="00E92B2E" w:rsidP="0073083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740113">
        <w:rPr>
          <w:rFonts w:ascii="Times New Roman" w:hAnsi="Times New Roman" w:cs="Times New Roman"/>
          <w:sz w:val="24"/>
          <w:szCs w:val="24"/>
          <w:lang w:val="kk-KZ"/>
        </w:rPr>
        <w:t>Әдістемелік құралдың мақсаты  бүтін коэффициентті көпмүшенің бүтін түбірлерін анықтаудың тиімді жолын  табу әдісі түсіндіріледі.Әдістемелік құралда «Өрнекті ықшамдау ,есептеу»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>, «Бөлшекті қысқарту», «Көпмүшені көбейткіштереге жіктеу » т.б. Осындай шартты орындайтын  бірнеше есептердің толық шығару  жолдары берілге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0512C5" w14:textId="77777777" w:rsidR="00E92B2E" w:rsidRDefault="00E92B2E" w:rsidP="0073083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дістемелік құралды жазудағы басты мақсат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-Безу теоремасы ,Горнер схемасы секілді маңызы зор  ,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бір айнымылысы бар үшінші дәрежелі бүтін коэффициентті көпмүшенің  бүтін түбірлерін ,  анықталмаған  коэффициент схемасын пайдаланып анықтаудың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әдісі түсіндіріледі</w:t>
      </w:r>
      <w:r w:rsidR="0073083B">
        <w:rPr>
          <w:rFonts w:ascii="Times New Roman" w:hAnsi="Times New Roman" w:cs="Times New Roman"/>
          <w:sz w:val="24"/>
          <w:szCs w:val="24"/>
          <w:lang w:val="kk-KZ"/>
        </w:rPr>
        <w:t>.О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қулықта әлі жарияланбаған жаңа туынды.Бірінші рет жарияланып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3CB4">
        <w:rPr>
          <w:rFonts w:ascii="Times New Roman" w:hAnsi="Times New Roman" w:cs="Times New Roman"/>
          <w:sz w:val="24"/>
          <w:szCs w:val="24"/>
          <w:lang w:val="kk-KZ"/>
        </w:rPr>
        <w:t>тұр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>.Тұсау кесер әдістемелік құрал.</w:t>
      </w:r>
    </w:p>
    <w:p w14:paraId="19EA3634" w14:textId="77777777" w:rsidR="00E92B2E" w:rsidRDefault="00E92B2E" w:rsidP="0073083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2C77">
        <w:rPr>
          <w:rFonts w:ascii="Times New Roman" w:hAnsi="Times New Roman" w:cs="Times New Roman"/>
          <w:sz w:val="24"/>
          <w:szCs w:val="24"/>
          <w:lang w:val="kk-KZ"/>
        </w:rPr>
        <w:t>Бұл әдістемелік құралы автордың елу жылдық уақыт мұғалімдік тәжірибесі, мұғалімдердің кәсіби біліктілігін дамыту институттарында өткізген дәрістері мен семинарларының негізінде ,әсіресе талапкерлерді ҰБТ-ға дайындау тәжірибесі әдістемелік құралдағы тақырыптың мазмұнын ашуға көп әсерін тигізгенін атап айту керек.</w:t>
      </w:r>
    </w:p>
    <w:p w14:paraId="1F1BC039" w14:textId="6EE3397B" w:rsidR="00560E0E" w:rsidRDefault="00E92B2E" w:rsidP="0073083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>Әдістемелік  құралды пайдалану нәтижесінде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ра мектеп мұғалімдеріне  оқу процесінде 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>үлкен жетістіктерге  жетеді деп</w:t>
      </w:r>
      <w:r w:rsidR="004D24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 xml:space="preserve"> ойлаймын.</w:t>
      </w:r>
    </w:p>
    <w:p w14:paraId="018DA30E" w14:textId="550E7D79" w:rsidR="00740113" w:rsidRDefault="00D405C3" w:rsidP="002F415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мастер :</w:t>
      </w:r>
      <w:r w:rsidRPr="00D405C3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Баймолданова Мейрамбала Байтановн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18B47BB" w14:textId="7F1B51F3" w:rsidR="00990CA7" w:rsidRDefault="00990CA7" w:rsidP="00560E0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2BF5EC" w14:textId="4AA6A2B5" w:rsidR="00990CA7" w:rsidRDefault="00990CA7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1E3951" w14:textId="77777777" w:rsidR="002F4158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AF87A8" w14:textId="41E3AFAF" w:rsidR="002F4158" w:rsidRPr="00E92B2E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C0D6AC6" w14:textId="77777777" w:rsidR="002F4158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EF68D5D" w14:textId="77777777" w:rsidR="002F4158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50D752F" w14:textId="77777777" w:rsidR="002F4158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BA5E08C" w14:textId="77777777" w:rsidR="002F4158" w:rsidRDefault="002F4158" w:rsidP="00A671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EA81C3" w14:textId="77777777" w:rsidR="002B1116" w:rsidRPr="002B1116" w:rsidRDefault="0073083B" w:rsidP="0073083B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2B111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р айнымылысы бар үшінші дәрежелі бүтін коэффициентті көпмүшенің  бүтін түбірлерін ,  анықталмаған  коэффициент схемасын пайдаланып анықтаудың   әдісі. </w:t>
      </w:r>
    </w:p>
    <w:p w14:paraId="6D5DBFE3" w14:textId="0B2057BC" w:rsidR="002F4158" w:rsidRDefault="002B1116" w:rsidP="0073083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1.  Бірінші қадам.      </w:t>
      </w:r>
      <w:r w:rsidR="002F4158">
        <w:rPr>
          <w:rFonts w:ascii="Times New Roman" w:hAnsi="Times New Roman" w:cs="Times New Roman"/>
          <w:sz w:val="24"/>
          <w:szCs w:val="24"/>
          <w:lang w:val="kk-KZ"/>
        </w:rPr>
        <w:t xml:space="preserve">Бүтін коэффициентті көпмүшенің бүтін түбірлерін анықтау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үшін  </w:t>
      </w:r>
      <w:r w:rsidR="002F415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кез келген үшінші дәоежелі көпмүшені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,</w:t>
      </w:r>
      <w:r w:rsidR="002F415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біреуі бірінші</w:t>
      </w:r>
      <w:r w:rsidR="002F4158" w:rsidRPr="00C34CEE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дәрежелі , екіншісі екінші дәрежелі көпмүше б</w:t>
      </w:r>
      <w:r w:rsidR="002F415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олатын көбейткіштерг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жіктеп аламыз.</w:t>
      </w:r>
    </w:p>
    <w:p w14:paraId="409763B2" w14:textId="5F5DAB07" w:rsidR="002F4158" w:rsidRDefault="002B1116" w:rsidP="0073083B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n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-d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bx+c</m:t>
            </m:r>
          </m:e>
        </m:d>
      </m:oMath>
      <w:r w:rsidR="002F4158" w:rsidRPr="00C34CEE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</w:p>
    <w:p w14:paraId="02504DAE" w14:textId="579AD1D0" w:rsidR="00240FCB" w:rsidRDefault="0073083B" w:rsidP="00240FCB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2.   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Екінші қадам 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.</w:t>
      </w:r>
      <w:r w:rsidR="002F415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К</w:t>
      </w:r>
      <w:r w:rsidR="002F415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есте құр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у үшін айнымалылардың коэффициенттерін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240FC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теңестіру керек ,сондықтан жақшаларды ашып ұқсас мүшелерін біріктіреміз. </w:t>
      </w:r>
    </w:p>
    <w:p w14:paraId="2EB5BEFF" w14:textId="72A88DF4" w:rsidR="006437E4" w:rsidRPr="006437E4" w:rsidRDefault="0073083B" w:rsidP="002F4158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="006437E4" w:rsidRPr="006437E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n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</w:p>
    <w:p w14:paraId="0AD883CD" w14:textId="5525AD21" w:rsidR="002F4158" w:rsidRPr="006437E4" w:rsidRDefault="00000000" w:rsidP="002F4158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-d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bx+c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3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ad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2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bd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c</m:t>
          </m:r>
        </m:oMath>
      </m:oMathPara>
    </w:p>
    <w:p w14:paraId="56632489" w14:textId="724E8ADC" w:rsidR="006437E4" w:rsidRPr="006437E4" w:rsidRDefault="00000000" w:rsidP="002F4158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3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ad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2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bd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c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n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3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2 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-3</m:t>
              </m:r>
            </m:sub>
          </m:sSub>
        </m:oMath>
      </m:oMathPara>
    </w:p>
    <w:p w14:paraId="5F3DCEEB" w14:textId="1420A857" w:rsidR="00240FCB" w:rsidRDefault="006437E4" w:rsidP="002B2F95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3.   </w:t>
      </w:r>
      <w:r w:rsidR="002B2F95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Үшінші   қадам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.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</w:t>
      </w:r>
      <w:r w:rsidR="002B2F95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А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йнымалылардың   коэффициенттерін  </w:t>
      </w:r>
      <w:r w:rsidR="00240FC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240FCB">
        <w:rPr>
          <w:rFonts w:ascii="Times New Roman" w:hAnsi="Times New Roman" w:cs="Times New Roman"/>
          <w:iCs/>
          <w:sz w:val="24"/>
          <w:szCs w:val="24"/>
          <w:lang w:val="kk-KZ"/>
        </w:rPr>
        <w:t>теңестіреміз</w:t>
      </w:r>
      <w:r w:rsidR="002B2F95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</w:t>
      </w:r>
    </w:p>
    <w:p w14:paraId="780CDCA4" w14:textId="4D96B809" w:rsidR="002B2F95" w:rsidRPr="00D405C3" w:rsidRDefault="002B2F95" w:rsidP="002B2F95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  </w:t>
      </w:r>
      <w:r w:rsidR="006437E4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</w:t>
      </w:r>
      <w:r w:rsidR="006437E4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a)  </w:t>
      </w:r>
      <w:r w:rsidR="002F4158"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a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n</m:t>
            </m:r>
          </m:sub>
        </m:sSub>
      </m:oMath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,</w:t>
      </w:r>
    </w:p>
    <w:p w14:paraId="70B7A6EF" w14:textId="07293623" w:rsidR="002B2F95" w:rsidRDefault="002B2F95" w:rsidP="002B2F9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             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)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, </m:t>
        </m:r>
      </m:oMath>
      <w:r w:rsidR="006437E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EC6025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d 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-1</m:t>
            </m:r>
          </m:sub>
        </m:sSub>
      </m:oMath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+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-1</m:t>
            </m:r>
          </m:sub>
        </m:sSub>
      </m:oMath>
    </w:p>
    <w:p w14:paraId="3076DB0E" w14:textId="30836FCF" w:rsidR="006437E4" w:rsidRDefault="002B2F95" w:rsidP="002B2F9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           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)</w:t>
      </w:r>
      <w:r w:rsidR="006437E4" w:rsidRPr="006437E4">
        <w:rPr>
          <w:rFonts w:ascii="Cambria Math" w:hAnsi="Cambria Math" w:cs="Times New Roman"/>
          <w:i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</m:oMath>
      <w:r w:rsidR="006437E4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-2</m:t>
            </m:r>
          </m:sub>
        </m:sSub>
      </m:oMath>
      <w:r w:rsidR="006437E4">
        <w:rPr>
          <w:rFonts w:ascii="Cambria Math" w:eastAsiaTheme="minorEastAsia" w:hAnsi="Cambria Math" w:cs="Times New Roman"/>
          <w:i/>
          <w:sz w:val="24"/>
          <w:szCs w:val="24"/>
          <w:lang w:val="kk-KZ"/>
        </w:rPr>
        <w:t>,</w:t>
      </w:r>
      <w:r w:rsidR="006437E4" w:rsidRP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c=bd 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-2</m:t>
            </m:r>
          </m:sub>
        </m:sSub>
      </m:oMath>
    </w:p>
    <w:p w14:paraId="7C4BC8B5" w14:textId="5C91098E" w:rsidR="006437E4" w:rsidRPr="00D405C3" w:rsidRDefault="002B2F95" w:rsidP="002B2F9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EC602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           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</w:t>
      </w:r>
      <w:r w:rsidR="006437E4" w:rsidRPr="00D405C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</w:t>
      </w:r>
      <w:r w:rsidR="00643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c</w:t>
      </w:r>
      <w:r w:rsidR="006437E4" w:rsidRPr="00D405C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n-3</m:t>
            </m:r>
          </m:sub>
        </m:sSub>
      </m:oMath>
    </w:p>
    <w:p w14:paraId="4AF85702" w14:textId="460A0A34" w:rsidR="002F4158" w:rsidRDefault="006437E4" w:rsidP="002F4158">
      <w:pPr>
        <w:rPr>
          <w:rFonts w:ascii="Cambria Math" w:eastAsiaTheme="minorEastAsia" w:hAnsi="Cambria Math" w:cs="Times New Roman"/>
          <w:i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EC6025" w:rsidRP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.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Төртінші қадам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.</w:t>
      </w:r>
      <w:r w:rsidR="00240FCB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К</w:t>
      </w:r>
      <w:r w:rsidR="00EC602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естеге орналастырамыз:</w:t>
      </w:r>
      <w:r w:rsidR="00EC6025" w:rsidRPr="00EC6025">
        <w:rPr>
          <w:rFonts w:ascii="Cambria Math" w:hAnsi="Cambria Math" w:cs="Times New Roman"/>
          <w:i/>
          <w:sz w:val="24"/>
          <w:szCs w:val="24"/>
          <w:lang w:val="kk-KZ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-d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bx+c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</m:t>
        </m:r>
      </m:oMath>
      <w:r w:rsidR="00240FCB" w:rsidRPr="00240FCB">
        <w:rPr>
          <w:rFonts w:ascii="Cambria Math" w:eastAsiaTheme="minorEastAsia" w:hAnsi="Cambria Math" w:cs="Times New Roman"/>
          <w:iCs/>
          <w:sz w:val="24"/>
          <w:szCs w:val="24"/>
          <w:lang w:val="kk-KZ"/>
        </w:rPr>
        <w:t>басты мақсат</w:t>
      </w:r>
      <w:r w:rsidR="00240FCB">
        <w:rPr>
          <w:rFonts w:ascii="Cambria Math" w:eastAsiaTheme="minorEastAsia" w:hAnsi="Cambria Math" w:cs="Times New Roman"/>
          <w:iCs/>
          <w:sz w:val="24"/>
          <w:szCs w:val="24"/>
          <w:lang w:val="kk-KZ"/>
        </w:rPr>
        <w:t xml:space="preserve">  әріпті өрнектің сан   мәндерін анықтау. </w:t>
      </w:r>
      <w:r w:rsidR="00240FCB">
        <w:rPr>
          <w:rFonts w:ascii="Cambria Math" w:eastAsiaTheme="minorEastAsia" w:hAnsi="Cambria Math" w:cs="Times New Roman"/>
          <w:i/>
          <w:sz w:val="24"/>
          <w:szCs w:val="24"/>
          <w:lang w:val="kk-KZ"/>
        </w:rPr>
        <w:t xml:space="preserve"> </w:t>
      </w:r>
    </w:p>
    <w:p w14:paraId="63600B9F" w14:textId="77777777" w:rsidR="00891E48" w:rsidRDefault="00891E48" w:rsidP="002F4158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672"/>
        <w:gridCol w:w="795"/>
        <w:gridCol w:w="3252"/>
        <w:gridCol w:w="3247"/>
      </w:tblGrid>
      <w:tr w:rsidR="002F4158" w14:paraId="5A5B27C5" w14:textId="77777777" w:rsidTr="00EC6025">
        <w:tc>
          <w:tcPr>
            <w:tcW w:w="1343" w:type="dxa"/>
            <w:gridSpan w:val="2"/>
          </w:tcPr>
          <w:p w14:paraId="342ED593" w14:textId="77777777" w:rsidR="002F4158" w:rsidRPr="00F9085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 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m:t>n-3</m:t>
                  </m:r>
                </m:sub>
              </m:sSub>
            </m:oMath>
          </w:p>
          <w:p w14:paraId="03C426D2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</w:tcPr>
          <w:p w14:paraId="1712058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а</w:t>
            </w:r>
          </w:p>
        </w:tc>
        <w:tc>
          <w:tcPr>
            <w:tcW w:w="3252" w:type="dxa"/>
          </w:tcPr>
          <w:p w14:paraId="296AF193" w14:textId="5CBBFE75" w:rsidR="002F4158" w:rsidRDefault="002F4158" w:rsidP="0061258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d </w:t>
            </w:r>
            <w:r w:rsidR="00DA760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b>
              </m:sSub>
            </m:oMath>
          </w:p>
          <w:p w14:paraId="06C24C9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7" w:type="dxa"/>
          </w:tcPr>
          <w:p w14:paraId="67016C43" w14:textId="34E2524C" w:rsidR="002F4158" w:rsidRDefault="002F4158" w:rsidP="0061258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</w:t>
            </w:r>
            <w:r w:rsidR="00DA760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2</m:t>
                  </m:r>
                </m:sub>
              </m:sSub>
            </m:oMath>
          </w:p>
          <w:p w14:paraId="3CA328A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F4158" w14:paraId="4477A7B1" w14:textId="77777777" w:rsidTr="00EC6025">
        <w:tc>
          <w:tcPr>
            <w:tcW w:w="671" w:type="dxa"/>
          </w:tcPr>
          <w:p w14:paraId="761184A2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672" w:type="dxa"/>
          </w:tcPr>
          <w:p w14:paraId="191A336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795" w:type="dxa"/>
          </w:tcPr>
          <w:p w14:paraId="1D332707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3252" w:type="dxa"/>
          </w:tcPr>
          <w:p w14:paraId="4E6CEFE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247" w:type="dxa"/>
          </w:tcPr>
          <w:p w14:paraId="443BC81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2F4158" w14:paraId="262A236E" w14:textId="77777777" w:rsidTr="00EC6025">
        <w:tc>
          <w:tcPr>
            <w:tcW w:w="671" w:type="dxa"/>
          </w:tcPr>
          <w:p w14:paraId="3D6917E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</w:tcPr>
          <w:p w14:paraId="03C5DFC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</w:tcPr>
          <w:p w14:paraId="5926318D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2947D5C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247" w:type="dxa"/>
          </w:tcPr>
          <w:p w14:paraId="43E0E7D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399DF905" w14:textId="77777777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C670848" w14:textId="289EF4A7" w:rsidR="002F4158" w:rsidRPr="00DA7604" w:rsidRDefault="002F4158" w:rsidP="00DA7604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A7604">
        <w:rPr>
          <w:rFonts w:ascii="Times New Roman" w:hAnsi="Times New Roman" w:cs="Times New Roman"/>
          <w:iCs/>
          <w:sz w:val="24"/>
          <w:szCs w:val="24"/>
          <w:lang w:val="kk-KZ"/>
        </w:rPr>
        <w:t>Бірнеше мысалдар қарастырайық</w:t>
      </w:r>
      <w:r w:rsidR="00DA7604" w:rsidRPr="00DA7604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="00DA7604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түсінікті болу үшін</w:t>
      </w:r>
    </w:p>
    <w:p w14:paraId="7ABCAAED" w14:textId="77777777" w:rsidR="00B5185C" w:rsidRDefault="002F4158" w:rsidP="002F4158">
      <w:pPr>
        <w:rPr>
          <w:rFonts w:ascii="Cambria Math" w:hAnsi="Cambria Math" w:cs="Times New Roman"/>
          <w:i/>
          <w:iCs/>
          <w:sz w:val="24"/>
          <w:szCs w:val="24"/>
          <w:lang w:val="kk-KZ"/>
        </w:rPr>
      </w:pPr>
      <w:r w:rsidRPr="00021AD0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>Оқулықтағы бірінші мысалды қарастырайық</w:t>
      </w:r>
      <w:r w:rsidRPr="00B20842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.</w:t>
      </w:r>
      <w:r w:rsidR="002B1116" w:rsidRPr="002B1116">
        <w:rPr>
          <w:rFonts w:ascii="Cambria Math" w:hAnsi="Cambria Math" w:cs="Times New Roman"/>
          <w:i/>
          <w:iCs/>
          <w:sz w:val="24"/>
          <w:szCs w:val="24"/>
          <w:lang w:val="kk-KZ"/>
        </w:rPr>
        <w:t xml:space="preserve"> </w:t>
      </w:r>
      <w:r w:rsidR="00B5185C">
        <w:rPr>
          <w:rFonts w:ascii="Cambria Math" w:hAnsi="Cambria Math" w:cs="Times New Roman"/>
          <w:i/>
          <w:iCs/>
          <w:sz w:val="24"/>
          <w:szCs w:val="24"/>
          <w:lang w:val="kk-KZ"/>
        </w:rPr>
        <w:t xml:space="preserve">      </w:t>
      </w:r>
    </w:p>
    <w:p w14:paraId="17B5BFB3" w14:textId="32F65104" w:rsidR="002F4158" w:rsidRDefault="00B5185C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Cambria Math" w:hAnsi="Cambria Math" w:cs="Times New Roman"/>
          <w:i/>
          <w:iCs/>
          <w:sz w:val="24"/>
          <w:szCs w:val="24"/>
          <w:lang w:val="kk-KZ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5x+6</m:t>
        </m:r>
      </m:oMath>
      <w:r w:rsidR="002B111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көпмүшесін көбейткіштерге жіктеңдер.</w:t>
      </w:r>
    </w:p>
    <w:p w14:paraId="3287EE26" w14:textId="2836A1D9" w:rsidR="002F4158" w:rsidRDefault="002B1116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Шешуі:</w:t>
      </w:r>
      <w:r w:rsidR="00B5185C" w:rsidRPr="00B518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185C">
        <w:rPr>
          <w:rFonts w:ascii="Times New Roman" w:hAnsi="Times New Roman" w:cs="Times New Roman"/>
          <w:sz w:val="24"/>
          <w:szCs w:val="24"/>
          <w:lang w:val="kk-KZ"/>
        </w:rPr>
        <w:t xml:space="preserve">анықталмаған  коэффициенттер әдісін   пайдаланамыз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5x+6</m:t>
        </m:r>
      </m:oMath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F4158" w:rsidRPr="00CC003D">
        <w:rPr>
          <w:rFonts w:ascii="Times New Roman" w:hAnsi="Times New Roman" w:cs="Times New Roman"/>
          <w:iCs/>
          <w:sz w:val="24"/>
          <w:szCs w:val="24"/>
          <w:lang w:val="kk-KZ"/>
        </w:rPr>
        <w:t>=</w:t>
      </w:r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>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</m:oMath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F4158"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>көпмүшесін көбейткіштерге жікте</w:t>
      </w:r>
      <w:r w:rsidR="00DB592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йміз </w:t>
      </w:r>
      <w:r w:rsidR="00B5185C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B5185C">
        <w:rPr>
          <w:rFonts w:ascii="Times New Roman" w:hAnsi="Times New Roman" w:cs="Times New Roman"/>
          <w:sz w:val="24"/>
          <w:szCs w:val="24"/>
          <w:lang w:val="kk-KZ"/>
        </w:rPr>
        <w:t>анықталмаған  коэффициент</w:t>
      </w:r>
      <w:r w:rsidR="00DB592E">
        <w:rPr>
          <w:rFonts w:ascii="Times New Roman" w:hAnsi="Times New Roman" w:cs="Times New Roman"/>
          <w:sz w:val="24"/>
          <w:szCs w:val="24"/>
          <w:lang w:val="kk-KZ"/>
        </w:rPr>
        <w:t xml:space="preserve">тер </w:t>
      </w:r>
      <w:r w:rsidR="00B5185C">
        <w:rPr>
          <w:rFonts w:ascii="Times New Roman" w:hAnsi="Times New Roman" w:cs="Times New Roman"/>
          <w:sz w:val="24"/>
          <w:szCs w:val="24"/>
          <w:lang w:val="kk-KZ"/>
        </w:rPr>
        <w:t xml:space="preserve"> схемасын құру </w:t>
      </w:r>
      <w:r w:rsidR="00DB592E">
        <w:rPr>
          <w:rFonts w:ascii="Times New Roman" w:hAnsi="Times New Roman" w:cs="Times New Roman"/>
          <w:sz w:val="24"/>
          <w:szCs w:val="24"/>
          <w:lang w:val="kk-KZ"/>
        </w:rPr>
        <w:t xml:space="preserve">үшін </w:t>
      </w:r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лдымен коэффициенттерін  теңестіріп аламыз </w:t>
      </w:r>
    </w:p>
    <w:p w14:paraId="23C80385" w14:textId="697BFE28" w:rsidR="002F4158" w:rsidRDefault="002F4158" w:rsidP="002F415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=1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 w:rsid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 d -2</w:t>
      </w:r>
    </w:p>
    <w:p w14:paraId="4B3BC561" w14:textId="77777777" w:rsidR="002F4158" w:rsidRDefault="002F4158" w:rsidP="002F415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-5 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-5</w:t>
      </w:r>
    </w:p>
    <w:p w14:paraId="4E4691A0" w14:textId="77777777" w:rsidR="00DA7604" w:rsidRDefault="002F4158" w:rsidP="00DA7604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   </w:t>
      </w: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c</w:t>
      </w: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= </w:t>
      </w:r>
      <w:proofErr w:type="gramStart"/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6 ,</w:t>
      </w:r>
      <w:proofErr w:type="gramEnd"/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c</w:t>
      </w:r>
      <w:r w:rsidRPr="00D405C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= -6    </w:t>
      </w:r>
    </w:p>
    <w:p w14:paraId="35638455" w14:textId="77777777" w:rsidR="00DA7604" w:rsidRDefault="00DA7604" w:rsidP="00DA7604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Кесте төрт  терезешеден тұрады.</w:t>
      </w:r>
    </w:p>
    <w:p w14:paraId="71D580A9" w14:textId="188940D1" w:rsidR="00DA7604" w:rsidRPr="00DA7604" w:rsidRDefault="00DA7604" w:rsidP="00DA7604">
      <w:pPr>
        <w:pStyle w:val="a5"/>
        <w:numPr>
          <w:ilvl w:val="0"/>
          <w:numId w:val="21"/>
        </w:num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dc= -6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.Көбейтіндісі </w:t>
      </w:r>
      <w:r w:rsidRPr="00DA760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(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6)  ға тең сандарды қарастырамыз</w:t>
      </w:r>
    </w:p>
    <w:p w14:paraId="798DBAE3" w14:textId="02AAD3B6" w:rsidR="00DA7604" w:rsidRPr="00891E48" w:rsidRDefault="00000000" w:rsidP="00891E48">
      <w:pPr>
        <w:pStyle w:val="a5"/>
        <w:numPr>
          <w:ilvl w:val="0"/>
          <w:numId w:val="21"/>
        </w:num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</m:oMath>
      <w:r w:rsidR="002F4158" w:rsidRPr="00891E4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</w:t>
      </w:r>
      <w:r w:rsidR="00DA7604" w:rsidRPr="00891E48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тың коэффициенті жазылады</w:t>
      </w:r>
    </w:p>
    <w:p w14:paraId="34825D5F" w14:textId="28A4938C" w:rsidR="00891E48" w:rsidRPr="00891E48" w:rsidRDefault="00891E48" w:rsidP="00891E48">
      <w:pPr>
        <w:pStyle w:val="a5"/>
        <w:numPr>
          <w:ilvl w:val="0"/>
          <w:numId w:val="21"/>
        </w:num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891E4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 d -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есептеп жазамыз</w:t>
      </w:r>
    </w:p>
    <w:p w14:paraId="49F76068" w14:textId="277718A4" w:rsidR="00891E48" w:rsidRPr="00891E48" w:rsidRDefault="00891E48" w:rsidP="00891E48">
      <w:pPr>
        <w:pStyle w:val="a5"/>
        <w:numPr>
          <w:ilvl w:val="0"/>
          <w:numId w:val="21"/>
        </w:num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891E4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c=bd </w:t>
      </w:r>
      <w:proofErr w:type="gramStart"/>
      <w:r w:rsidRPr="00891E4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-  5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есептеп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жазамыз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proofErr w:type="gramEnd"/>
    </w:p>
    <w:p w14:paraId="0FF3BBDB" w14:textId="77777777" w:rsidR="00891E48" w:rsidRDefault="00891E48" w:rsidP="00DA760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14:paraId="4F0FFFB1" w14:textId="76AAC27A" w:rsidR="002F4158" w:rsidRDefault="002F4158" w:rsidP="00DA7604">
      <w:pPr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021AD0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хем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843"/>
        <w:gridCol w:w="1418"/>
      </w:tblGrid>
      <w:tr w:rsidR="002F4158" w14:paraId="2E246F3D" w14:textId="77777777" w:rsidTr="00DA7604">
        <w:trPr>
          <w:trHeight w:val="785"/>
          <w:jc w:val="center"/>
        </w:trPr>
        <w:tc>
          <w:tcPr>
            <w:tcW w:w="1413" w:type="dxa"/>
            <w:gridSpan w:val="2"/>
          </w:tcPr>
          <w:p w14:paraId="7FFD653D" w14:textId="77777777" w:rsidR="00DA7604" w:rsidRDefault="00DA7604" w:rsidP="00DA760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  <w:p w14:paraId="33D100E5" w14:textId="78D434E0" w:rsidR="002F4158" w:rsidRPr="00F90857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 -6</w:t>
            </w:r>
          </w:p>
          <w:p w14:paraId="741C11A0" w14:textId="4C48E612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1CD5DC" w14:textId="77777777" w:rsidR="00DA7604" w:rsidRDefault="00DA7604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3DD2F6B" w14:textId="3721DCB5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1</w:t>
            </w:r>
          </w:p>
        </w:tc>
        <w:tc>
          <w:tcPr>
            <w:tcW w:w="1843" w:type="dxa"/>
          </w:tcPr>
          <w:p w14:paraId="41AB2C2E" w14:textId="77777777" w:rsidR="00DA7604" w:rsidRDefault="00DA7604" w:rsidP="00DA760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  <w:p w14:paraId="0771054D" w14:textId="5245250C" w:rsidR="002F4158" w:rsidRDefault="002F4158" w:rsidP="00DA760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 d -2</w:t>
            </w:r>
          </w:p>
          <w:p w14:paraId="15E4FDF8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05B3C4E" w14:textId="77777777" w:rsidR="00DA7604" w:rsidRDefault="00DA7604" w:rsidP="00DA760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  <w:p w14:paraId="0CEFBFE8" w14:textId="5ECAACFD" w:rsidR="002F4158" w:rsidRDefault="002F4158" w:rsidP="00DA760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  5</w:t>
            </w:r>
            <w:proofErr w:type="gramEnd"/>
          </w:p>
          <w:p w14:paraId="64A1CC38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F4158" w14:paraId="1ED7F251" w14:textId="77777777" w:rsidTr="00DA7604">
        <w:trPr>
          <w:trHeight w:val="392"/>
          <w:jc w:val="center"/>
        </w:trPr>
        <w:tc>
          <w:tcPr>
            <w:tcW w:w="704" w:type="dxa"/>
          </w:tcPr>
          <w:p w14:paraId="46CC4A68" w14:textId="77777777" w:rsidR="002F4158" w:rsidRPr="00DA7604" w:rsidRDefault="002F4158" w:rsidP="00DA76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A76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264F4A0E" w14:textId="77777777" w:rsidR="002F4158" w:rsidRPr="00DA7604" w:rsidRDefault="002F4158" w:rsidP="00DA76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A76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4AD8BF7F" w14:textId="77777777" w:rsidR="002F4158" w:rsidRPr="00DA7604" w:rsidRDefault="002F4158" w:rsidP="00DA76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A76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</w:tcPr>
          <w:p w14:paraId="78373EC1" w14:textId="22502CD2" w:rsidR="002F4158" w:rsidRPr="00DA7604" w:rsidRDefault="002F4158" w:rsidP="00DA76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A76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14:paraId="7A6F6739" w14:textId="77777777" w:rsidR="002F4158" w:rsidRPr="00DA7604" w:rsidRDefault="002F4158" w:rsidP="00DA760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DA76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c</w:t>
            </w:r>
          </w:p>
        </w:tc>
      </w:tr>
      <w:tr w:rsidR="002F4158" w14:paraId="4946977E" w14:textId="77777777" w:rsidTr="00DA7604">
        <w:trPr>
          <w:trHeight w:val="392"/>
          <w:jc w:val="center"/>
        </w:trPr>
        <w:tc>
          <w:tcPr>
            <w:tcW w:w="704" w:type="dxa"/>
          </w:tcPr>
          <w:p w14:paraId="5D77C399" w14:textId="10518461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709" w:type="dxa"/>
          </w:tcPr>
          <w:p w14:paraId="5697AAEF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13857150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0158BF6A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1418" w:type="dxa"/>
          </w:tcPr>
          <w:p w14:paraId="44B40592" w14:textId="77777777" w:rsidR="002F4158" w:rsidRDefault="002F4158" w:rsidP="00DA76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</w:tr>
      <w:tr w:rsidR="002F4158" w14:paraId="67F0D5D8" w14:textId="77777777" w:rsidTr="00D405C3">
        <w:trPr>
          <w:trHeight w:val="392"/>
          <w:jc w:val="center"/>
        </w:trPr>
        <w:tc>
          <w:tcPr>
            <w:tcW w:w="704" w:type="dxa"/>
            <w:shd w:val="clear" w:color="auto" w:fill="B4C6E7" w:themeFill="accent1" w:themeFillTint="66"/>
          </w:tcPr>
          <w:p w14:paraId="342E9FD4" w14:textId="77777777" w:rsidR="002F4158" w:rsidRPr="002B3318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B3318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14:paraId="7BB666C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850" w:type="dxa"/>
            <w:shd w:val="clear" w:color="auto" w:fill="FFC000"/>
          </w:tcPr>
          <w:p w14:paraId="1F9297B2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C000"/>
          </w:tcPr>
          <w:p w14:paraId="55D25D9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418" w:type="dxa"/>
            <w:shd w:val="clear" w:color="auto" w:fill="FFC000"/>
          </w:tcPr>
          <w:p w14:paraId="025DEA4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</w:tr>
      <w:tr w:rsidR="002F4158" w14:paraId="6E7B8758" w14:textId="77777777" w:rsidTr="00DA7604">
        <w:trPr>
          <w:trHeight w:val="392"/>
          <w:jc w:val="center"/>
        </w:trPr>
        <w:tc>
          <w:tcPr>
            <w:tcW w:w="704" w:type="dxa"/>
          </w:tcPr>
          <w:p w14:paraId="1D48A09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709" w:type="dxa"/>
          </w:tcPr>
          <w:p w14:paraId="064527D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2615D69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2ED6523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8</w:t>
            </w:r>
          </w:p>
        </w:tc>
        <w:tc>
          <w:tcPr>
            <w:tcW w:w="1418" w:type="dxa"/>
          </w:tcPr>
          <w:p w14:paraId="6F1E0A3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3</w:t>
            </w:r>
          </w:p>
        </w:tc>
      </w:tr>
      <w:tr w:rsidR="002F4158" w14:paraId="73614EC2" w14:textId="77777777" w:rsidTr="00DA7604">
        <w:trPr>
          <w:trHeight w:val="375"/>
          <w:jc w:val="center"/>
        </w:trPr>
        <w:tc>
          <w:tcPr>
            <w:tcW w:w="704" w:type="dxa"/>
          </w:tcPr>
          <w:p w14:paraId="14043C5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018CD6A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</w:tcPr>
          <w:p w14:paraId="1313FC8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00CC309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3471233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</w:t>
            </w:r>
          </w:p>
        </w:tc>
      </w:tr>
      <w:tr w:rsidR="002F4158" w14:paraId="4791C833" w14:textId="77777777" w:rsidTr="00D405C3">
        <w:trPr>
          <w:trHeight w:val="392"/>
          <w:jc w:val="center"/>
        </w:trPr>
        <w:tc>
          <w:tcPr>
            <w:tcW w:w="704" w:type="dxa"/>
            <w:shd w:val="clear" w:color="auto" w:fill="B4C6E7" w:themeFill="accent1" w:themeFillTint="66"/>
          </w:tcPr>
          <w:p w14:paraId="77175EA3" w14:textId="77777777" w:rsidR="002F4158" w:rsidRPr="00EA6AEB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A6AEB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709" w:type="dxa"/>
            <w:shd w:val="clear" w:color="auto" w:fill="FFC000"/>
          </w:tcPr>
          <w:p w14:paraId="56967E4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14:paraId="6677A61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C000"/>
          </w:tcPr>
          <w:p w14:paraId="172B859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418" w:type="dxa"/>
            <w:shd w:val="clear" w:color="auto" w:fill="FFC000"/>
          </w:tcPr>
          <w:p w14:paraId="7BB0C56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2F4158" w14:paraId="58F49947" w14:textId="77777777" w:rsidTr="00DA7604">
        <w:trPr>
          <w:trHeight w:val="392"/>
          <w:jc w:val="center"/>
        </w:trPr>
        <w:tc>
          <w:tcPr>
            <w:tcW w:w="704" w:type="dxa"/>
          </w:tcPr>
          <w:p w14:paraId="3EBA26F7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709" w:type="dxa"/>
          </w:tcPr>
          <w:p w14:paraId="0675B4C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6CA561CD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1FA5ED0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5</w:t>
            </w:r>
          </w:p>
        </w:tc>
        <w:tc>
          <w:tcPr>
            <w:tcW w:w="1418" w:type="dxa"/>
          </w:tcPr>
          <w:p w14:paraId="3B842E6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</w:tr>
      <w:tr w:rsidR="002F4158" w14:paraId="4723C337" w14:textId="77777777" w:rsidTr="00DA7604">
        <w:trPr>
          <w:trHeight w:val="392"/>
          <w:jc w:val="center"/>
        </w:trPr>
        <w:tc>
          <w:tcPr>
            <w:tcW w:w="704" w:type="dxa"/>
          </w:tcPr>
          <w:p w14:paraId="3AA928A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689BC8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</w:tcPr>
          <w:p w14:paraId="6D1163E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4F334460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CD3099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5</w:t>
            </w:r>
          </w:p>
        </w:tc>
      </w:tr>
      <w:tr w:rsidR="002F4158" w14:paraId="43272DB3" w14:textId="77777777" w:rsidTr="00D405C3">
        <w:trPr>
          <w:trHeight w:val="392"/>
          <w:jc w:val="center"/>
        </w:trPr>
        <w:tc>
          <w:tcPr>
            <w:tcW w:w="704" w:type="dxa"/>
            <w:shd w:val="clear" w:color="auto" w:fill="B4C6E7" w:themeFill="accent1" w:themeFillTint="66"/>
          </w:tcPr>
          <w:p w14:paraId="4204FB68" w14:textId="77777777" w:rsidR="002F4158" w:rsidRPr="00EA6AEB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A6AEB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14:paraId="542DAA3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850" w:type="dxa"/>
            <w:shd w:val="clear" w:color="auto" w:fill="FFC000"/>
          </w:tcPr>
          <w:p w14:paraId="76E8976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C000"/>
          </w:tcPr>
          <w:p w14:paraId="540497C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C000"/>
          </w:tcPr>
          <w:p w14:paraId="4F3F1C22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</w:tr>
    </w:tbl>
    <w:p w14:paraId="511114B4" w14:textId="77777777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7540DB7" w14:textId="70625789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с-ның мән</w:t>
      </w:r>
      <w:r w:rsidR="002B1116">
        <w:rPr>
          <w:rFonts w:ascii="Times New Roman" w:hAnsi="Times New Roman" w:cs="Times New Roman"/>
          <w:iCs/>
          <w:sz w:val="24"/>
          <w:szCs w:val="24"/>
          <w:lang w:val="kk-KZ"/>
        </w:rPr>
        <w:t>дер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і  теңелгенде </w:t>
      </w:r>
      <w:r w:rsidR="002B1116"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130EAA">
        <w:rPr>
          <w:rFonts w:ascii="Times New Roman" w:hAnsi="Times New Roman" w:cs="Times New Roman"/>
          <w:iCs/>
          <w:sz w:val="24"/>
          <w:szCs w:val="24"/>
          <w:lang w:val="kk-KZ"/>
        </w:rPr>
        <w:t>d-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ның  мәндері  көпмүшенің түбірлері  болады.</w:t>
      </w:r>
    </w:p>
    <w:p w14:paraId="0E9EF488" w14:textId="77777777" w:rsidR="002F4158" w:rsidRDefault="00000000" w:rsidP="002F4158">
      <w:pPr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5x+6</m:t>
        </m:r>
      </m:oMath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F4158"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 w:rsidR="002F4158" w:rsidRPr="0067465D">
        <w:rPr>
          <w:rFonts w:ascii="Times New Roman" w:hAnsi="Times New Roman" w:cs="Times New Roman"/>
          <w:iCs/>
          <w:sz w:val="24"/>
          <w:szCs w:val="24"/>
          <w:lang w:val="kk-KZ"/>
        </w:rPr>
        <w:t>=  (x-1)(x+2)(x-3)</w:t>
      </w:r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2E911696" w14:textId="300694B9" w:rsidR="002B1116" w:rsidRDefault="00891E48" w:rsidP="002F4158">
      <w:pPr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Бұдан берілген көпмүшені көбейткіштерге жіктеуге болады </w:t>
      </w:r>
      <w:r w:rsidR="002B1116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3C5A258F" w14:textId="720B213A" w:rsidR="00891E48" w:rsidRDefault="002B1116" w:rsidP="002F4158">
      <w:pPr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                                                                                                  </w:t>
      </w:r>
      <w:r w:rsidR="00891E4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E872DD" w:rsidRPr="00891E48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 xml:space="preserve">Жауабы: </w:t>
      </w:r>
      <w:r w:rsidR="00E872DD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 xml:space="preserve">  -2, 1, 3.</w:t>
      </w:r>
    </w:p>
    <w:p w14:paraId="0317D116" w14:textId="77777777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08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>33.1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1.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x+3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Қандай бүтін сандар көпмүшенің түбірлері болуы мүмкін:</w:t>
      </w:r>
    </w:p>
    <w:p w14:paraId="43BCFE00" w14:textId="4783413D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x+3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=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көпмүшесін көбейткіштерге жіктеу үшін ең   алдымен коэффициенттерін  теңестіріп аламыз </w:t>
      </w:r>
    </w:p>
    <w:p w14:paraId="44692B01" w14:textId="77777777" w:rsidR="002F4158" w:rsidRDefault="002F4158" w:rsidP="00E872DD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=1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 d -2</w:t>
      </w:r>
    </w:p>
    <w:p w14:paraId="11A3B084" w14:textId="77777777" w:rsidR="002F4158" w:rsidRDefault="002F4158" w:rsidP="00E872DD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-4 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-4</w:t>
      </w:r>
    </w:p>
    <w:p w14:paraId="4FB761B0" w14:textId="77777777" w:rsidR="002F4158" w:rsidRDefault="002F4158" w:rsidP="00E872DD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-dc=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3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dc= -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418"/>
        <w:gridCol w:w="1559"/>
      </w:tblGrid>
      <w:tr w:rsidR="002F4158" w14:paraId="1F1B730A" w14:textId="77777777" w:rsidTr="00612583">
        <w:trPr>
          <w:trHeight w:val="785"/>
        </w:trPr>
        <w:tc>
          <w:tcPr>
            <w:tcW w:w="1413" w:type="dxa"/>
            <w:gridSpan w:val="2"/>
          </w:tcPr>
          <w:p w14:paraId="492B7D72" w14:textId="77777777" w:rsidR="002F4158" w:rsidRPr="00F90857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 -3</w:t>
            </w:r>
          </w:p>
          <w:p w14:paraId="24785675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7998A64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1</w:t>
            </w:r>
          </w:p>
        </w:tc>
        <w:tc>
          <w:tcPr>
            <w:tcW w:w="1418" w:type="dxa"/>
          </w:tcPr>
          <w:p w14:paraId="185EE789" w14:textId="77777777" w:rsidR="002F4158" w:rsidRDefault="002F4158" w:rsidP="0061258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 d -2</w:t>
            </w:r>
          </w:p>
          <w:p w14:paraId="0BE53802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3A251E8" w14:textId="77777777" w:rsidR="002F4158" w:rsidRDefault="002F4158" w:rsidP="0061258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=bd - 4</w:t>
            </w:r>
          </w:p>
          <w:p w14:paraId="352D1F6D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F4158" w14:paraId="129E86A0" w14:textId="77777777" w:rsidTr="00612583">
        <w:trPr>
          <w:trHeight w:val="392"/>
        </w:trPr>
        <w:tc>
          <w:tcPr>
            <w:tcW w:w="704" w:type="dxa"/>
          </w:tcPr>
          <w:p w14:paraId="7B190352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09A165F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0FD0797D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</w:tcPr>
          <w:p w14:paraId="4BD166F5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3B67A7D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2F4158" w14:paraId="66D3ABA3" w14:textId="77777777" w:rsidTr="00612583">
        <w:trPr>
          <w:trHeight w:val="392"/>
        </w:trPr>
        <w:tc>
          <w:tcPr>
            <w:tcW w:w="704" w:type="dxa"/>
          </w:tcPr>
          <w:p w14:paraId="669F5F5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19AE2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</w:tcPr>
          <w:p w14:paraId="733AD95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3AFFFB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559" w:type="dxa"/>
          </w:tcPr>
          <w:p w14:paraId="01F31E07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5</w:t>
            </w:r>
          </w:p>
        </w:tc>
      </w:tr>
      <w:tr w:rsidR="002F4158" w14:paraId="6BF1E099" w14:textId="77777777" w:rsidTr="00612583">
        <w:trPr>
          <w:trHeight w:val="392"/>
        </w:trPr>
        <w:tc>
          <w:tcPr>
            <w:tcW w:w="704" w:type="dxa"/>
          </w:tcPr>
          <w:p w14:paraId="616C75C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709" w:type="dxa"/>
          </w:tcPr>
          <w:p w14:paraId="18EFB49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3EF0593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59AF0E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1559" w:type="dxa"/>
          </w:tcPr>
          <w:p w14:paraId="44181BDE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</w:tr>
      <w:tr w:rsidR="002F4158" w14:paraId="20AA5DA0" w14:textId="77777777" w:rsidTr="00612583">
        <w:trPr>
          <w:trHeight w:val="392"/>
        </w:trPr>
        <w:tc>
          <w:tcPr>
            <w:tcW w:w="704" w:type="dxa"/>
          </w:tcPr>
          <w:p w14:paraId="39423C5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709" w:type="dxa"/>
          </w:tcPr>
          <w:p w14:paraId="3D1127F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563763E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6009D1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5</w:t>
            </w:r>
          </w:p>
        </w:tc>
        <w:tc>
          <w:tcPr>
            <w:tcW w:w="1559" w:type="dxa"/>
          </w:tcPr>
          <w:p w14:paraId="00964A3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7</w:t>
            </w:r>
          </w:p>
        </w:tc>
      </w:tr>
      <w:tr w:rsidR="002F4158" w14:paraId="3C9026BC" w14:textId="77777777" w:rsidTr="00D405C3">
        <w:trPr>
          <w:trHeight w:val="375"/>
        </w:trPr>
        <w:tc>
          <w:tcPr>
            <w:tcW w:w="704" w:type="dxa"/>
            <w:shd w:val="clear" w:color="auto" w:fill="B4C6E7" w:themeFill="accent1" w:themeFillTint="66"/>
          </w:tcPr>
          <w:p w14:paraId="42D692B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3CC6BE9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FFFF00"/>
          </w:tcPr>
          <w:p w14:paraId="2F8BB6F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14:paraId="1DF746CD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14:paraId="3263DFDE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</w:tr>
    </w:tbl>
    <w:p w14:paraId="012AC109" w14:textId="760E9B6C" w:rsidR="002F4158" w:rsidRDefault="00D405C3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Мұндағы </w:t>
      </w:r>
      <w:r w:rsidRPr="00D405C3">
        <w:rPr>
          <w:rFonts w:ascii="Times New Roman" w:hAnsi="Times New Roman" w:cs="Times New Roman"/>
          <w:iCs/>
          <w:sz w:val="24"/>
          <w:szCs w:val="24"/>
        </w:rPr>
        <w:t>a=1,b=1,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405C3">
        <w:rPr>
          <w:rFonts w:ascii="Times New Roman" w:hAnsi="Times New Roman" w:cs="Times New Roman"/>
          <w:iCs/>
          <w:sz w:val="24"/>
          <w:szCs w:val="24"/>
        </w:rPr>
        <w:t>c=-1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</w:t>
      </w:r>
      <w:r w:rsidRPr="00D405C3">
        <w:rPr>
          <w:rFonts w:ascii="Times New Roman" w:hAnsi="Times New Roman" w:cs="Times New Roman"/>
          <w:iCs/>
          <w:sz w:val="24"/>
          <w:szCs w:val="24"/>
        </w:rPr>
        <w:t>x=3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көпмүшенің  түбірі                                                                                                       </w:t>
      </w:r>
    </w:p>
    <w:p w14:paraId="603C155D" w14:textId="77777777" w:rsidR="002F4158" w:rsidRDefault="00000000" w:rsidP="002F4158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x+3</m:t>
        </m:r>
      </m:oMath>
      <w:r w:rsidR="002F415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 w:rsidR="002F4158" w:rsidRPr="00CC003D">
        <w:rPr>
          <w:rFonts w:ascii="Times New Roman" w:hAnsi="Times New Roman" w:cs="Times New Roman"/>
          <w:iCs/>
          <w:sz w:val="24"/>
          <w:szCs w:val="24"/>
          <w:lang w:val="kk-KZ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x-1</m:t>
            </m:r>
          </m:e>
        </m:d>
      </m:oMath>
      <w:r w:rsidR="002F415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</w:t>
      </w:r>
    </w:p>
    <w:p w14:paraId="7C0C793C" w14:textId="341AB9FE" w:rsidR="002F4158" w:rsidRPr="00891E48" w:rsidRDefault="002F4158" w:rsidP="002F415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</w:pPr>
      <w:r w:rsidRPr="00877391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891E48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 xml:space="preserve">Жауабы: 3                                                                                                         </w:t>
      </w:r>
    </w:p>
    <w:p w14:paraId="0593E00C" w14:textId="49A67F64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084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kk-KZ"/>
        </w:rPr>
        <w:t>33.2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2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5x+6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 w:rsidRPr="00CC003D">
        <w:rPr>
          <w:rFonts w:ascii="Times New Roman" w:hAnsi="Times New Roman" w:cs="Times New Roman"/>
          <w:iCs/>
          <w:sz w:val="24"/>
          <w:szCs w:val="24"/>
          <w:lang w:val="kk-KZ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а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.</m:t>
        </m:r>
      </m:oMath>
      <w:r w:rsidR="00E872DD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Қандай бүтін сандар көпмүшенің түбірлері болуы мүмкін:</w:t>
      </w:r>
    </w:p>
    <w:p w14:paraId="1506D98B" w14:textId="77777777" w:rsidR="002F4158" w:rsidRDefault="002F4158" w:rsidP="00E872DD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=2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 d -2</w:t>
      </w:r>
    </w:p>
    <w:p w14:paraId="42D47147" w14:textId="77777777" w:rsidR="002F4158" w:rsidRDefault="002F4158" w:rsidP="00E872DD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-5 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-5                    -dc=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6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dc= -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985"/>
        <w:gridCol w:w="1984"/>
      </w:tblGrid>
      <w:tr w:rsidR="002F4158" w14:paraId="3EBBB72C" w14:textId="77777777" w:rsidTr="00612583">
        <w:trPr>
          <w:trHeight w:val="445"/>
        </w:trPr>
        <w:tc>
          <w:tcPr>
            <w:tcW w:w="1413" w:type="dxa"/>
            <w:gridSpan w:val="2"/>
          </w:tcPr>
          <w:p w14:paraId="6B0A8B14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 -6</w:t>
            </w:r>
          </w:p>
        </w:tc>
        <w:tc>
          <w:tcPr>
            <w:tcW w:w="850" w:type="dxa"/>
          </w:tcPr>
          <w:p w14:paraId="0E8679C0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2</w:t>
            </w:r>
          </w:p>
        </w:tc>
        <w:tc>
          <w:tcPr>
            <w:tcW w:w="1985" w:type="dxa"/>
          </w:tcPr>
          <w:p w14:paraId="57F97B6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 2d -2</w:t>
            </w:r>
          </w:p>
        </w:tc>
        <w:tc>
          <w:tcPr>
            <w:tcW w:w="1984" w:type="dxa"/>
          </w:tcPr>
          <w:p w14:paraId="190061F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  5</w:t>
            </w:r>
            <w:proofErr w:type="gramEnd"/>
          </w:p>
        </w:tc>
      </w:tr>
      <w:tr w:rsidR="002F4158" w14:paraId="4EF20351" w14:textId="77777777" w:rsidTr="00612583">
        <w:trPr>
          <w:trHeight w:val="392"/>
        </w:trPr>
        <w:tc>
          <w:tcPr>
            <w:tcW w:w="704" w:type="dxa"/>
          </w:tcPr>
          <w:p w14:paraId="426ED66C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3124B2FE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67F3983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14:paraId="0724071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0C3100A2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c</w:t>
            </w:r>
          </w:p>
        </w:tc>
      </w:tr>
      <w:tr w:rsidR="002F4158" w14:paraId="2C36CCFC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35762AAB" w14:textId="77777777" w:rsidR="002F4158" w:rsidRPr="002B3318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709" w:type="dxa"/>
            <w:shd w:val="clear" w:color="auto" w:fill="FFFFFF" w:themeFill="background1"/>
          </w:tcPr>
          <w:p w14:paraId="114FBFB6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3B7A579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5F7E6D8E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984" w:type="dxa"/>
            <w:shd w:val="clear" w:color="auto" w:fill="FFFFFF" w:themeFill="background1"/>
          </w:tcPr>
          <w:p w14:paraId="103DC18C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1</w:t>
            </w:r>
          </w:p>
        </w:tc>
      </w:tr>
      <w:tr w:rsidR="002F4158" w14:paraId="41D9470B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4D62B112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E2FCAFE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850" w:type="dxa"/>
            <w:shd w:val="clear" w:color="auto" w:fill="FFFFFF" w:themeFill="background1"/>
          </w:tcPr>
          <w:p w14:paraId="6A8B48BD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C726C0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14:paraId="4CA71B90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5</w:t>
            </w:r>
          </w:p>
        </w:tc>
      </w:tr>
      <w:tr w:rsidR="002F4158" w14:paraId="6BAFC571" w14:textId="77777777" w:rsidTr="00612583">
        <w:trPr>
          <w:trHeight w:val="375"/>
        </w:trPr>
        <w:tc>
          <w:tcPr>
            <w:tcW w:w="704" w:type="dxa"/>
            <w:shd w:val="clear" w:color="auto" w:fill="FFFFFF" w:themeFill="background1"/>
          </w:tcPr>
          <w:p w14:paraId="478741C5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709" w:type="dxa"/>
            <w:shd w:val="clear" w:color="auto" w:fill="FFFFFF" w:themeFill="background1"/>
          </w:tcPr>
          <w:p w14:paraId="2AF2F510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5B04021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598F93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4</w:t>
            </w:r>
          </w:p>
        </w:tc>
        <w:tc>
          <w:tcPr>
            <w:tcW w:w="1984" w:type="dxa"/>
            <w:shd w:val="clear" w:color="auto" w:fill="FFFFFF" w:themeFill="background1"/>
          </w:tcPr>
          <w:p w14:paraId="289EB5C3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89</w:t>
            </w:r>
          </w:p>
        </w:tc>
      </w:tr>
      <w:tr w:rsidR="002F4158" w14:paraId="53FE56D6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51366474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2EB89F44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FFFFFF" w:themeFill="background1"/>
          </w:tcPr>
          <w:p w14:paraId="7BC2C77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A6B49A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00F50CF2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55</w:t>
            </w:r>
          </w:p>
        </w:tc>
      </w:tr>
      <w:tr w:rsidR="002F4158" w14:paraId="1A39AB93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5F562F0D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709" w:type="dxa"/>
            <w:shd w:val="clear" w:color="auto" w:fill="FFFFFF" w:themeFill="background1"/>
          </w:tcPr>
          <w:p w14:paraId="0857ECD4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0253218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DFF9B96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1984" w:type="dxa"/>
            <w:shd w:val="clear" w:color="auto" w:fill="FFFFFF" w:themeFill="background1"/>
          </w:tcPr>
          <w:p w14:paraId="72008D4D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7</w:t>
            </w:r>
          </w:p>
        </w:tc>
      </w:tr>
      <w:tr w:rsidR="002F4158" w14:paraId="79E436FC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3177EFC2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709" w:type="dxa"/>
            <w:shd w:val="clear" w:color="auto" w:fill="FFFFFF" w:themeFill="background1"/>
          </w:tcPr>
          <w:p w14:paraId="6135B8A5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4F9839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533AC034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8</w:t>
            </w:r>
          </w:p>
        </w:tc>
        <w:tc>
          <w:tcPr>
            <w:tcW w:w="1984" w:type="dxa"/>
            <w:shd w:val="clear" w:color="auto" w:fill="FFFFFF" w:themeFill="background1"/>
          </w:tcPr>
          <w:p w14:paraId="0FEC5E24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19</w:t>
            </w:r>
          </w:p>
        </w:tc>
      </w:tr>
      <w:tr w:rsidR="002F4158" w14:paraId="252A6BC1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431E4C52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C62B97B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  <w:shd w:val="clear" w:color="auto" w:fill="FFFFFF" w:themeFill="background1"/>
          </w:tcPr>
          <w:p w14:paraId="72729FC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3267F440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21131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1</w:t>
            </w:r>
          </w:p>
        </w:tc>
      </w:tr>
      <w:tr w:rsidR="002F4158" w14:paraId="26854B2F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6774949E" w14:textId="77777777" w:rsidR="002F4158" w:rsidRPr="00652091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520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E765281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-2</w:t>
            </w:r>
          </w:p>
        </w:tc>
        <w:tc>
          <w:tcPr>
            <w:tcW w:w="850" w:type="dxa"/>
            <w:shd w:val="clear" w:color="auto" w:fill="FFFFFF" w:themeFill="background1"/>
          </w:tcPr>
          <w:p w14:paraId="1C48084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272C83E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58789F54" w14:textId="77777777" w:rsidR="002F4158" w:rsidRPr="00B20842" w:rsidRDefault="002F4158" w:rsidP="00612583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</w:pPr>
            <w:r w:rsidRPr="00B20842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4</w:t>
            </w:r>
          </w:p>
        </w:tc>
      </w:tr>
    </w:tbl>
    <w:p w14:paraId="367655B5" w14:textId="77777777" w:rsidR="00877391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                             </w:t>
      </w:r>
    </w:p>
    <w:p w14:paraId="62A2129A" w14:textId="6A3CB846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Бүтін сандар көпмүшенің түбірлері болуы мүмкін емес</w:t>
      </w:r>
    </w:p>
    <w:p w14:paraId="721ACCF5" w14:textId="77777777" w:rsidR="00877391" w:rsidRDefault="002F4158" w:rsidP="002F4158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084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kk-KZ"/>
        </w:rPr>
        <w:t xml:space="preserve">Мыса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.    </w:t>
      </w:r>
      <w:r w:rsidRPr="002C7687"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>P(x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kk-KZ"/>
        </w:rPr>
        <w:t xml:space="preserve"> </w:t>
      </w:r>
      <w:r w:rsidRPr="002C7687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11x-6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 w:rsidRPr="002C768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</w:p>
    <w:p w14:paraId="7EB0978D" w14:textId="74C2D964" w:rsidR="002F4158" w:rsidRPr="002C7687" w:rsidRDefault="002F4158" w:rsidP="002F4158">
      <w:pPr>
        <w:spacing w:after="0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көпмүшенің </w:t>
      </w:r>
      <w:r w:rsidRPr="002C768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үтін  түбірлерін  табайық.</w:t>
      </w:r>
    </w:p>
    <w:p w14:paraId="57B2F4DB" w14:textId="77777777" w:rsidR="002F4158" w:rsidRDefault="002F4158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985"/>
        <w:gridCol w:w="1984"/>
      </w:tblGrid>
      <w:tr w:rsidR="002F4158" w14:paraId="3B6EFB1A" w14:textId="77777777" w:rsidTr="00612583">
        <w:trPr>
          <w:trHeight w:val="445"/>
        </w:trPr>
        <w:tc>
          <w:tcPr>
            <w:tcW w:w="1413" w:type="dxa"/>
            <w:gridSpan w:val="2"/>
          </w:tcPr>
          <w:p w14:paraId="0768607C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 6</w:t>
            </w:r>
          </w:p>
        </w:tc>
        <w:tc>
          <w:tcPr>
            <w:tcW w:w="850" w:type="dxa"/>
          </w:tcPr>
          <w:p w14:paraId="4A4A303D" w14:textId="77777777" w:rsidR="002F4158" w:rsidRDefault="002F4158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2</w:t>
            </w:r>
          </w:p>
        </w:tc>
        <w:tc>
          <w:tcPr>
            <w:tcW w:w="1985" w:type="dxa"/>
          </w:tcPr>
          <w:p w14:paraId="1B298109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 d -6</w:t>
            </w:r>
          </w:p>
        </w:tc>
        <w:tc>
          <w:tcPr>
            <w:tcW w:w="1984" w:type="dxa"/>
          </w:tcPr>
          <w:p w14:paraId="2247E6D3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+11 </w:t>
            </w:r>
          </w:p>
        </w:tc>
      </w:tr>
      <w:tr w:rsidR="002F4158" w14:paraId="6214F312" w14:textId="77777777" w:rsidTr="00612583">
        <w:trPr>
          <w:trHeight w:val="392"/>
        </w:trPr>
        <w:tc>
          <w:tcPr>
            <w:tcW w:w="704" w:type="dxa"/>
          </w:tcPr>
          <w:p w14:paraId="2BA3F51B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4BFECC6C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08F52D3F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14:paraId="40D56D7A" w14:textId="77777777" w:rsidR="002F4158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56D5C5DF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2F4158" w:rsidRPr="002C7687" w14:paraId="017BC6C7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58BDEB6E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8FDB866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850" w:type="dxa"/>
            <w:shd w:val="clear" w:color="auto" w:fill="FFFFFF" w:themeFill="background1"/>
          </w:tcPr>
          <w:p w14:paraId="0897E7F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6A9B595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7</w:t>
            </w:r>
          </w:p>
        </w:tc>
        <w:tc>
          <w:tcPr>
            <w:tcW w:w="1984" w:type="dxa"/>
            <w:shd w:val="clear" w:color="auto" w:fill="FFFFFF" w:themeFill="background1"/>
          </w:tcPr>
          <w:p w14:paraId="77A7F555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F4158" w:rsidRPr="002C7687" w14:paraId="3F026DF8" w14:textId="77777777" w:rsidTr="00612583">
        <w:trPr>
          <w:trHeight w:val="392"/>
        </w:trPr>
        <w:tc>
          <w:tcPr>
            <w:tcW w:w="704" w:type="dxa"/>
            <w:shd w:val="clear" w:color="auto" w:fill="DEEAF6" w:themeFill="accent5" w:themeFillTint="33"/>
          </w:tcPr>
          <w:p w14:paraId="04856E6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0DE8278E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1E4226EC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6ADBE602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5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113C893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2F4158" w:rsidRPr="002C7687" w14:paraId="16499715" w14:textId="77777777" w:rsidTr="00612583">
        <w:trPr>
          <w:trHeight w:val="375"/>
        </w:trPr>
        <w:tc>
          <w:tcPr>
            <w:tcW w:w="704" w:type="dxa"/>
            <w:shd w:val="clear" w:color="auto" w:fill="FFFFFF" w:themeFill="background1"/>
          </w:tcPr>
          <w:p w14:paraId="5B419045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709" w:type="dxa"/>
            <w:shd w:val="clear" w:color="auto" w:fill="FFFFFF" w:themeFill="background1"/>
          </w:tcPr>
          <w:p w14:paraId="7D488459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  <w:shd w:val="clear" w:color="auto" w:fill="FFFFFF" w:themeFill="background1"/>
          </w:tcPr>
          <w:p w14:paraId="620A500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0AC1200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8</w:t>
            </w:r>
          </w:p>
        </w:tc>
        <w:tc>
          <w:tcPr>
            <w:tcW w:w="1984" w:type="dxa"/>
            <w:shd w:val="clear" w:color="auto" w:fill="FFFFFF" w:themeFill="background1"/>
          </w:tcPr>
          <w:p w14:paraId="243B6976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7</w:t>
            </w:r>
          </w:p>
        </w:tc>
      </w:tr>
      <w:tr w:rsidR="002F4158" w:rsidRPr="002C7687" w14:paraId="7EB66046" w14:textId="77777777" w:rsidTr="00612583">
        <w:trPr>
          <w:trHeight w:val="392"/>
        </w:trPr>
        <w:tc>
          <w:tcPr>
            <w:tcW w:w="704" w:type="dxa"/>
            <w:shd w:val="clear" w:color="auto" w:fill="DEEAF6" w:themeFill="accent5" w:themeFillTint="33"/>
          </w:tcPr>
          <w:p w14:paraId="2035B17C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46E6A602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197B6AE7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2EC0E108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885C3D4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2F4158" w:rsidRPr="002C7687" w14:paraId="2016FCE4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3598497A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709" w:type="dxa"/>
            <w:shd w:val="clear" w:color="auto" w:fill="FFFFFF" w:themeFill="background1"/>
          </w:tcPr>
          <w:p w14:paraId="2E47A477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850" w:type="dxa"/>
            <w:shd w:val="clear" w:color="auto" w:fill="FFFFFF" w:themeFill="background1"/>
          </w:tcPr>
          <w:p w14:paraId="0D7D263A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15302D0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9</w:t>
            </w:r>
          </w:p>
        </w:tc>
        <w:tc>
          <w:tcPr>
            <w:tcW w:w="1984" w:type="dxa"/>
            <w:shd w:val="clear" w:color="auto" w:fill="FFFFFF" w:themeFill="background1"/>
          </w:tcPr>
          <w:p w14:paraId="743B4019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2F4158" w:rsidRPr="002C7687" w14:paraId="30388457" w14:textId="77777777" w:rsidTr="00612583">
        <w:trPr>
          <w:trHeight w:val="392"/>
        </w:trPr>
        <w:tc>
          <w:tcPr>
            <w:tcW w:w="704" w:type="dxa"/>
            <w:shd w:val="clear" w:color="auto" w:fill="DEEAF6" w:themeFill="accent5" w:themeFillTint="33"/>
          </w:tcPr>
          <w:p w14:paraId="2CF06968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1E088590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7F8A36E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28A27CB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C9661F2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2F4158" w:rsidRPr="002C7687" w14:paraId="428FCD10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0339C82A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709" w:type="dxa"/>
            <w:shd w:val="clear" w:color="auto" w:fill="FFFFFF" w:themeFill="background1"/>
          </w:tcPr>
          <w:p w14:paraId="5AC09C78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FFFFFF" w:themeFill="background1"/>
          </w:tcPr>
          <w:p w14:paraId="2A3F7DB1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60C5AE77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2</w:t>
            </w:r>
          </w:p>
        </w:tc>
        <w:tc>
          <w:tcPr>
            <w:tcW w:w="1984" w:type="dxa"/>
            <w:shd w:val="clear" w:color="auto" w:fill="FFFFFF" w:themeFill="background1"/>
          </w:tcPr>
          <w:p w14:paraId="1AC2E9CB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3</w:t>
            </w:r>
          </w:p>
        </w:tc>
      </w:tr>
      <w:tr w:rsidR="002F4158" w:rsidRPr="002C7687" w14:paraId="1479140A" w14:textId="77777777" w:rsidTr="00612583">
        <w:trPr>
          <w:trHeight w:val="392"/>
        </w:trPr>
        <w:tc>
          <w:tcPr>
            <w:tcW w:w="704" w:type="dxa"/>
            <w:shd w:val="clear" w:color="auto" w:fill="FFFFFF" w:themeFill="background1"/>
          </w:tcPr>
          <w:p w14:paraId="21BAC11F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148F81BB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07090A3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5969B5C6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14:paraId="476F50BC" w14:textId="77777777" w:rsidR="002F4158" w:rsidRPr="002C7687" w:rsidRDefault="002F4158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</w:p>
        </w:tc>
      </w:tr>
    </w:tbl>
    <w:p w14:paraId="71A8306A" w14:textId="2ADE2A8B" w:rsidR="002F4158" w:rsidRDefault="002F4158" w:rsidP="002F4158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Жауабы:   1,2,3</w:t>
      </w:r>
    </w:p>
    <w:p w14:paraId="1167455C" w14:textId="68BD762A" w:rsidR="00E872DD" w:rsidRPr="0008546C" w:rsidRDefault="0008546C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5E6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2.11</w:t>
      </w:r>
      <w:r w:rsidRPr="0008546C">
        <w:rPr>
          <w:rFonts w:ascii="Times New Roman" w:eastAsia="Times New Roman" w:hAnsi="Times New Roman" w:cs="Times New Roman"/>
          <w:sz w:val="24"/>
          <w:szCs w:val="24"/>
          <w:lang w:val="kk-KZ"/>
        </w:rPr>
        <w:t>(оқулықтан)</w:t>
      </w:r>
      <w:r w:rsidRPr="0008546C">
        <w:rPr>
          <w:rFonts w:ascii="Cambria Math" w:hAnsi="Cambria Math" w:cs="Times New Roman"/>
          <w:i/>
          <w:iCs/>
          <w:sz w:val="24"/>
          <w:szCs w:val="24"/>
          <w:lang w:val="kk-KZ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x+6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көпмүшенің  барлық бүтін түбірлерін табыңдар және көбейткішке жіктеңдер</w:t>
      </w:r>
    </w:p>
    <w:p w14:paraId="45286322" w14:textId="32613CC3" w:rsidR="00E872DD" w:rsidRDefault="00000000" w:rsidP="002F4158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x+6</m:t>
        </m:r>
      </m:oMath>
      <w:r w:rsidR="0008546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=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</m:oMath>
      <w:r w:rsidR="0008546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08546C"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590ADCA9" w14:textId="50799C98" w:rsidR="0008546C" w:rsidRDefault="0008546C" w:rsidP="0008546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1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</w:t>
      </w:r>
    </w:p>
    <w:p w14:paraId="01899AA6" w14:textId="60D9A657" w:rsidR="0008546C" w:rsidRPr="0008546C" w:rsidRDefault="0008546C" w:rsidP="0008546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 = d 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</w:t>
      </w:r>
    </w:p>
    <w:p w14:paraId="381B7BDC" w14:textId="77777777" w:rsidR="0008546C" w:rsidRDefault="0008546C" w:rsidP="0008546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 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1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</w:t>
      </w:r>
    </w:p>
    <w:p w14:paraId="16FE7FB7" w14:textId="3C6E0B51" w:rsidR="0008546C" w:rsidRDefault="0008546C" w:rsidP="0008546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dc=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6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dc= -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709"/>
        <w:gridCol w:w="850"/>
        <w:gridCol w:w="1985"/>
        <w:gridCol w:w="1984"/>
      </w:tblGrid>
      <w:tr w:rsidR="0008546C" w14:paraId="194DC078" w14:textId="77777777" w:rsidTr="00977FC6">
        <w:trPr>
          <w:trHeight w:val="445"/>
        </w:trPr>
        <w:tc>
          <w:tcPr>
            <w:tcW w:w="1490" w:type="dxa"/>
            <w:gridSpan w:val="2"/>
          </w:tcPr>
          <w:p w14:paraId="3C48982E" w14:textId="647944D0" w:rsidR="0008546C" w:rsidRDefault="0008546C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>dc=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50" w:type="dxa"/>
          </w:tcPr>
          <w:p w14:paraId="4802E94A" w14:textId="76A66668" w:rsidR="0008546C" w:rsidRPr="0008546C" w:rsidRDefault="0008546C" w:rsidP="0061258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32BC87C9" w14:textId="4FAF4065" w:rsidR="0008546C" w:rsidRPr="0008546C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 = d 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05B203F0" w14:textId="64914995" w:rsidR="0008546C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=bd +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08546C" w14:paraId="35CDEF3F" w14:textId="77777777" w:rsidTr="00977FC6">
        <w:trPr>
          <w:trHeight w:val="392"/>
        </w:trPr>
        <w:tc>
          <w:tcPr>
            <w:tcW w:w="781" w:type="dxa"/>
          </w:tcPr>
          <w:p w14:paraId="56DD6A7F" w14:textId="77777777" w:rsidR="0008546C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074B7F1B" w14:textId="77777777" w:rsidR="0008546C" w:rsidRPr="002C7687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7657D0AC" w14:textId="77777777" w:rsidR="0008546C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14:paraId="21ED5A96" w14:textId="77777777" w:rsidR="0008546C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29B8E8F6" w14:textId="77777777" w:rsidR="0008546C" w:rsidRPr="002C7687" w:rsidRDefault="0008546C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08546C" w:rsidRPr="002C7687" w14:paraId="36912386" w14:textId="77777777" w:rsidTr="00885E63">
        <w:trPr>
          <w:trHeight w:val="392"/>
        </w:trPr>
        <w:tc>
          <w:tcPr>
            <w:tcW w:w="781" w:type="dxa"/>
            <w:shd w:val="clear" w:color="auto" w:fill="D9D9D9" w:themeFill="background1" w:themeFillShade="D9"/>
          </w:tcPr>
          <w:p w14:paraId="38602179" w14:textId="0CFE65AB" w:rsidR="0008546C" w:rsidRPr="0008546C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F0F3C6" w14:textId="168F0ABE" w:rsidR="0008546C" w:rsidRPr="0008546C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C4E472" w14:textId="5B255AA5" w:rsidR="0008546C" w:rsidRPr="0008546C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CCA5F" w14:textId="3CE569F8" w:rsidR="0008546C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6C7A00" w14:textId="7F808FCF" w:rsidR="0008546C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</w:tr>
      <w:tr w:rsidR="00977FC6" w:rsidRPr="002C7687" w14:paraId="1C64F722" w14:textId="77777777" w:rsidTr="00977FC6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2E1EC5B8" w14:textId="089BE8A7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D93E135" w14:textId="071C8B38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6</w:t>
            </w:r>
          </w:p>
        </w:tc>
        <w:tc>
          <w:tcPr>
            <w:tcW w:w="850" w:type="dxa"/>
            <w:shd w:val="clear" w:color="auto" w:fill="FFFFFF" w:themeFill="background1"/>
          </w:tcPr>
          <w:p w14:paraId="5D33A563" w14:textId="43135BBC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215CBFFA" w14:textId="6F4CA0AA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3</w:t>
            </w:r>
          </w:p>
        </w:tc>
        <w:tc>
          <w:tcPr>
            <w:tcW w:w="1984" w:type="dxa"/>
            <w:shd w:val="clear" w:color="auto" w:fill="FFFFFF" w:themeFill="background1"/>
          </w:tcPr>
          <w:p w14:paraId="7E3D9AB4" w14:textId="3B77C0DA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</w:tr>
      <w:tr w:rsidR="00977FC6" w:rsidRPr="002C7687" w14:paraId="267128A2" w14:textId="77777777" w:rsidTr="00977FC6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6C96B8CF" w14:textId="70E300FA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709" w:type="dxa"/>
            <w:shd w:val="clear" w:color="auto" w:fill="FFFFFF" w:themeFill="background1"/>
          </w:tcPr>
          <w:p w14:paraId="6D3CCBA4" w14:textId="4FA957DA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505D48E4" w14:textId="58B3156F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25C2257A" w14:textId="02688FC2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6</w:t>
            </w:r>
          </w:p>
        </w:tc>
        <w:tc>
          <w:tcPr>
            <w:tcW w:w="1984" w:type="dxa"/>
            <w:shd w:val="clear" w:color="auto" w:fill="FFFFFF" w:themeFill="background1"/>
          </w:tcPr>
          <w:p w14:paraId="24247A36" w14:textId="15F5F4A1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3</w:t>
            </w:r>
          </w:p>
        </w:tc>
      </w:tr>
      <w:tr w:rsidR="00977FC6" w:rsidRPr="002C7687" w14:paraId="7D8468FD" w14:textId="77777777" w:rsidTr="00977FC6">
        <w:trPr>
          <w:trHeight w:val="392"/>
        </w:trPr>
        <w:tc>
          <w:tcPr>
            <w:tcW w:w="781" w:type="dxa"/>
            <w:shd w:val="clear" w:color="auto" w:fill="D9D9D9" w:themeFill="background1" w:themeFillShade="D9"/>
          </w:tcPr>
          <w:p w14:paraId="395F7052" w14:textId="2E9C28BA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64B968" w14:textId="3DAF5442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29866D" w14:textId="694A30DE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16CD8E" w14:textId="7258A50C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87EC7" w14:textId="4EFF8693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3</w:t>
            </w:r>
          </w:p>
        </w:tc>
      </w:tr>
      <w:tr w:rsidR="00977FC6" w:rsidRPr="002C7687" w14:paraId="5A7F9036" w14:textId="77777777" w:rsidTr="00977FC6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5E6EADE3" w14:textId="5D2FABD9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3</w:t>
            </w:r>
          </w:p>
        </w:tc>
        <w:tc>
          <w:tcPr>
            <w:tcW w:w="709" w:type="dxa"/>
            <w:shd w:val="clear" w:color="auto" w:fill="FFFFFF" w:themeFill="background1"/>
          </w:tcPr>
          <w:p w14:paraId="5711B641" w14:textId="08E08A7D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D89BED1" w14:textId="5E41A3EA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086A44A7" w14:textId="735AB95C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7</w:t>
            </w:r>
          </w:p>
        </w:tc>
        <w:tc>
          <w:tcPr>
            <w:tcW w:w="1984" w:type="dxa"/>
            <w:shd w:val="clear" w:color="auto" w:fill="FFFFFF" w:themeFill="background1"/>
          </w:tcPr>
          <w:p w14:paraId="6FD85D48" w14:textId="49B35AD6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2</w:t>
            </w:r>
          </w:p>
        </w:tc>
      </w:tr>
      <w:tr w:rsidR="00977FC6" w:rsidRPr="002C7687" w14:paraId="58C18FCD" w14:textId="77777777" w:rsidTr="00885E63">
        <w:trPr>
          <w:trHeight w:val="392"/>
        </w:trPr>
        <w:tc>
          <w:tcPr>
            <w:tcW w:w="781" w:type="dxa"/>
            <w:shd w:val="clear" w:color="auto" w:fill="D9D9D9" w:themeFill="background1" w:themeFillShade="D9"/>
          </w:tcPr>
          <w:p w14:paraId="7092894D" w14:textId="292D8B0B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AA558B" w14:textId="3D7BA2A2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A09806" w14:textId="173A3E19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F518E9" w14:textId="7D0B2565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C990B7" w14:textId="10A04591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</w:tr>
      <w:tr w:rsidR="00977FC6" w:rsidRPr="002C7687" w14:paraId="262C821C" w14:textId="77777777" w:rsidTr="00977FC6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5DA15786" w14:textId="64B14E3D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6</w:t>
            </w:r>
          </w:p>
        </w:tc>
        <w:tc>
          <w:tcPr>
            <w:tcW w:w="709" w:type="dxa"/>
            <w:shd w:val="clear" w:color="auto" w:fill="FFFFFF" w:themeFill="background1"/>
          </w:tcPr>
          <w:p w14:paraId="11A79D27" w14:textId="01136875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644A31A" w14:textId="306D02C0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723216A7" w14:textId="4EC52CDB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0</w:t>
            </w:r>
          </w:p>
        </w:tc>
        <w:tc>
          <w:tcPr>
            <w:tcW w:w="1984" w:type="dxa"/>
            <w:shd w:val="clear" w:color="auto" w:fill="FFFFFF" w:themeFill="background1"/>
          </w:tcPr>
          <w:p w14:paraId="069BE854" w14:textId="6E149F53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1</w:t>
            </w:r>
          </w:p>
        </w:tc>
      </w:tr>
      <w:tr w:rsidR="00977FC6" w:rsidRPr="002C7687" w14:paraId="32477D73" w14:textId="77777777" w:rsidTr="00977FC6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1FD3A878" w14:textId="609B125D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15F2BCFE" w14:textId="358F726C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850" w:type="dxa"/>
            <w:shd w:val="clear" w:color="auto" w:fill="FFFFFF" w:themeFill="background1"/>
          </w:tcPr>
          <w:p w14:paraId="1C4922A2" w14:textId="610F4608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3CC269D5" w14:textId="7D56A18D" w:rsidR="00977FC6" w:rsidRP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962E713" w14:textId="7DC932A3" w:rsidR="00977FC6" w:rsidRDefault="00977FC6" w:rsidP="006125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3</w:t>
            </w:r>
          </w:p>
        </w:tc>
      </w:tr>
    </w:tbl>
    <w:p w14:paraId="0C6410D1" w14:textId="77777777" w:rsidR="00E872DD" w:rsidRDefault="00E872DD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FBEDE24" w14:textId="4D96E63C" w:rsidR="00E872DD" w:rsidRPr="00885E63" w:rsidRDefault="00000000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x+6</m:t>
        </m:r>
      </m:oMath>
      <w:r w:rsidR="00885E6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=</w:t>
      </w:r>
      <w:r w:rsidR="00885E63">
        <w:rPr>
          <w:rFonts w:ascii="Times New Roman" w:hAnsi="Times New Roman" w:cs="Times New Roman"/>
          <w:iCs/>
          <w:sz w:val="24"/>
          <w:szCs w:val="24"/>
          <w:lang w:val="ru-RU"/>
        </w:rPr>
        <w:t>(х+1)(х-2)(х-3)    Б</w:t>
      </w:r>
      <w:r w:rsidR="00885E63">
        <w:rPr>
          <w:rFonts w:ascii="Times New Roman" w:hAnsi="Times New Roman" w:cs="Times New Roman"/>
          <w:iCs/>
          <w:sz w:val="24"/>
          <w:szCs w:val="24"/>
          <w:lang w:val="kk-KZ"/>
        </w:rPr>
        <w:t>үтін түбірлері: -1 ,2 ,3.</w:t>
      </w:r>
    </w:p>
    <w:p w14:paraId="4279E267" w14:textId="5E060FE1" w:rsidR="00885E63" w:rsidRDefault="00C36BF7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4.2</w:t>
      </w:r>
      <w:r w:rsidRPr="00C36BF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(оқулықтан) 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4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x+2</m:t>
        </m:r>
      </m:oMath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көпмүшені көбейткіштерге  жіктеңдер. Шешуі:</w:t>
      </w:r>
    </w:p>
    <w:p w14:paraId="531E0A11" w14:textId="7DED7316" w:rsidR="00767383" w:rsidRDefault="00000000" w:rsidP="00767383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4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x+2</m:t>
        </m:r>
      </m:oMath>
      <w:r w:rsidR="0076738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=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</m:oMath>
      <w:r w:rsidR="0076738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767383"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373629D0" w14:textId="0726E1D9" w:rsidR="00767383" w:rsidRDefault="00767383" w:rsidP="0076738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</w:t>
      </w:r>
    </w:p>
    <w:p w14:paraId="33EED892" w14:textId="7999BC18" w:rsidR="00767383" w:rsidRPr="00767383" w:rsidRDefault="00767383" w:rsidP="0076738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-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8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b =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 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8</w:t>
      </w:r>
    </w:p>
    <w:p w14:paraId="6CF721DE" w14:textId="0A1108F8" w:rsidR="00767383" w:rsidRDefault="00767383" w:rsidP="0076738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-1 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 1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</w:t>
      </w:r>
    </w:p>
    <w:p w14:paraId="5FDB30C4" w14:textId="1E0C339A" w:rsidR="00767383" w:rsidRPr="00767383" w:rsidRDefault="00767383" w:rsidP="0076738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dc=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dc= 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</w:p>
    <w:p w14:paraId="6A4A15E0" w14:textId="77777777" w:rsidR="00767383" w:rsidRDefault="00767383" w:rsidP="00767383">
      <w:pPr>
        <w:rPr>
          <w:rFonts w:ascii="Times New Roman" w:hAnsi="Times New Roman" w:cs="Times New Roman"/>
          <w:iCs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781"/>
        <w:gridCol w:w="709"/>
        <w:gridCol w:w="850"/>
        <w:gridCol w:w="1985"/>
        <w:gridCol w:w="1984"/>
      </w:tblGrid>
      <w:tr w:rsidR="00DB592E" w14:paraId="70D29887" w14:textId="77777777" w:rsidTr="00DB592E">
        <w:trPr>
          <w:trHeight w:val="445"/>
        </w:trPr>
        <w:tc>
          <w:tcPr>
            <w:tcW w:w="1490" w:type="dxa"/>
            <w:gridSpan w:val="2"/>
          </w:tcPr>
          <w:p w14:paraId="6F97B0F3" w14:textId="77777777" w:rsidR="00DB592E" w:rsidRDefault="00DB592E" w:rsidP="00DB592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850" w:type="dxa"/>
          </w:tcPr>
          <w:p w14:paraId="296C4B32" w14:textId="77777777" w:rsidR="00DB592E" w:rsidRPr="0008546C" w:rsidRDefault="00DB592E" w:rsidP="00DB592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3A8D8CD0" w14:textId="77777777" w:rsidR="00DB592E" w:rsidRPr="00767383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 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</w:tcPr>
          <w:p w14:paraId="635FE49F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-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DB592E" w14:paraId="65815F6B" w14:textId="77777777" w:rsidTr="00DB592E">
        <w:trPr>
          <w:trHeight w:val="392"/>
        </w:trPr>
        <w:tc>
          <w:tcPr>
            <w:tcW w:w="781" w:type="dxa"/>
          </w:tcPr>
          <w:p w14:paraId="5A325B0B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58DB9354" w14:textId="77777777" w:rsidR="00DB592E" w:rsidRPr="002C7687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7AAFF1A7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14:paraId="4AD68256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22530206" w14:textId="77777777" w:rsidR="00DB592E" w:rsidRPr="002C7687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DB592E" w:rsidRPr="002C7687" w14:paraId="7B6E8BE6" w14:textId="77777777" w:rsidTr="00DB592E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2F367166" w14:textId="77777777" w:rsidR="00DB592E" w:rsidRPr="0008546C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709" w:type="dxa"/>
            <w:shd w:val="clear" w:color="auto" w:fill="FFFFFF" w:themeFill="background1"/>
          </w:tcPr>
          <w:p w14:paraId="56A9349D" w14:textId="77777777" w:rsidR="00DB592E" w:rsidRPr="0008546C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4544DB7" w14:textId="77777777" w:rsidR="00DB592E" w:rsidRPr="0008546C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213647CA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2</w:t>
            </w:r>
          </w:p>
        </w:tc>
        <w:tc>
          <w:tcPr>
            <w:tcW w:w="1984" w:type="dxa"/>
            <w:shd w:val="clear" w:color="auto" w:fill="FFFFFF" w:themeFill="background1"/>
          </w:tcPr>
          <w:p w14:paraId="3A6CCFD9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1</w:t>
            </w:r>
          </w:p>
        </w:tc>
      </w:tr>
      <w:tr w:rsidR="00DB592E" w:rsidRPr="002C7687" w14:paraId="4FBA0DAB" w14:textId="77777777" w:rsidTr="00DB592E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5AF9EF1D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1570F6A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850" w:type="dxa"/>
            <w:shd w:val="clear" w:color="auto" w:fill="FFFFFF" w:themeFill="background1"/>
          </w:tcPr>
          <w:p w14:paraId="43F73438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7D9B1298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4</w:t>
            </w:r>
          </w:p>
        </w:tc>
        <w:tc>
          <w:tcPr>
            <w:tcW w:w="1984" w:type="dxa"/>
            <w:shd w:val="clear" w:color="auto" w:fill="FFFFFF" w:themeFill="background1"/>
          </w:tcPr>
          <w:p w14:paraId="412551A5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5</w:t>
            </w:r>
          </w:p>
        </w:tc>
      </w:tr>
      <w:tr w:rsidR="00DB592E" w:rsidRPr="002C7687" w14:paraId="0F7B9638" w14:textId="77777777" w:rsidTr="00DB592E">
        <w:trPr>
          <w:trHeight w:val="392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B3416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9F719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96261" w14:textId="77777777" w:rsidR="00DB592E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1D72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68225" w14:textId="77777777" w:rsidR="00DB592E" w:rsidRPr="00977FC6" w:rsidRDefault="00DB592E" w:rsidP="00DB59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1</w:t>
            </w:r>
          </w:p>
        </w:tc>
      </w:tr>
      <w:tr w:rsidR="00DB592E" w:rsidRPr="002C7687" w14:paraId="13E94397" w14:textId="77777777" w:rsidTr="00DB592E">
        <w:trPr>
          <w:trHeight w:val="392"/>
        </w:trPr>
        <w:tc>
          <w:tcPr>
            <w:tcW w:w="781" w:type="dxa"/>
            <w:tcBorders>
              <w:bottom w:val="nil"/>
            </w:tcBorders>
            <w:shd w:val="clear" w:color="auto" w:fill="FFFFFF" w:themeFill="background1"/>
          </w:tcPr>
          <w:p w14:paraId="133E8E7B" w14:textId="77777777" w:rsidR="00DB592E" w:rsidRDefault="00DB592E" w:rsidP="00DB592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61ECB7A2" w14:textId="77777777" w:rsidR="00DB592E" w:rsidRDefault="00DB592E" w:rsidP="00DB592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514DAF79" w14:textId="77777777" w:rsidR="00DB592E" w:rsidRDefault="00DB592E" w:rsidP="00DB592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2C5184D5" w14:textId="77777777" w:rsidR="00DB592E" w:rsidRPr="00977FC6" w:rsidRDefault="00DB592E" w:rsidP="00DB592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4E61AAFB" w14:textId="77777777" w:rsidR="00DB592E" w:rsidRPr="00977FC6" w:rsidRDefault="00DB592E" w:rsidP="00DB592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</w:tr>
    </w:tbl>
    <w:p w14:paraId="70F98114" w14:textId="45783F9D" w:rsidR="00885E63" w:rsidRDefault="00885E63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3A8465D" w14:textId="77777777" w:rsidR="00885E63" w:rsidRDefault="00885E63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AA0D0A" w14:textId="77777777" w:rsidR="00DB592E" w:rsidRDefault="00DB592E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D01F0A4" w14:textId="77777777" w:rsidR="00DB592E" w:rsidRDefault="00DB592E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541228" w14:textId="77777777" w:rsidR="00DB592E" w:rsidRDefault="00DB592E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0A7FC6" w14:textId="77777777" w:rsidR="00DB592E" w:rsidRDefault="00DB592E" w:rsidP="002F4158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D275552" w14:textId="77777777" w:rsidR="006F325F" w:rsidRDefault="00000000" w:rsidP="006F325F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4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x+2</m:t>
        </m:r>
      </m:oMath>
      <w:r w:rsidR="006F325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=а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b-a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c-bd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x-dc</m:t>
        </m:r>
      </m:oMath>
      <w:r w:rsidR="006F325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6F325F" w:rsidRPr="00FE51B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3CE24DBC" w14:textId="548C91B3" w:rsidR="00C36BF7" w:rsidRPr="00C36BF7" w:rsidRDefault="00000000" w:rsidP="002F41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 4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-x+2</m:t>
        </m:r>
      </m:oMath>
      <w:r w:rsidR="00C36BF7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proofErr w:type="gramStart"/>
      <w:r w:rsidR="00C36BF7">
        <w:rPr>
          <w:rFonts w:ascii="Times New Roman" w:hAnsi="Times New Roman" w:cs="Times New Roman"/>
          <w:iCs/>
          <w:sz w:val="24"/>
          <w:szCs w:val="24"/>
          <w:lang w:val="ru-RU"/>
        </w:rPr>
        <w:t>=( х</w:t>
      </w:r>
      <w:proofErr w:type="gramEnd"/>
      <w:r w:rsidR="00C36BF7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proofErr w:type="gramStart"/>
      <w:r w:rsidR="00C36BF7">
        <w:rPr>
          <w:rFonts w:ascii="Times New Roman" w:hAnsi="Times New Roman" w:cs="Times New Roman"/>
          <w:iCs/>
          <w:sz w:val="24"/>
          <w:szCs w:val="24"/>
          <w:lang w:val="ru-RU"/>
        </w:rPr>
        <w:t>2 )</w:t>
      </w:r>
      <w:proofErr w:type="gramEnd"/>
      <w:r w:rsidR="00C36B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4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1)=</w:t>
      </w:r>
      <w:proofErr w:type="gramEnd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(х-</w:t>
      </w:r>
      <w:proofErr w:type="gramStart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)(2х</w:t>
      </w:r>
      <w:proofErr w:type="gramEnd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-</w:t>
      </w:r>
      <w:proofErr w:type="gramStart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1)(2х</w:t>
      </w:r>
      <w:proofErr w:type="gramEnd"/>
      <w:r w:rsidR="006F325F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1).</w:t>
      </w:r>
    </w:p>
    <w:p w14:paraId="1A6DEA08" w14:textId="588FE3B6" w:rsidR="002F4158" w:rsidRDefault="00E92B2E" w:rsidP="00E92B2E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псырмалар:</w:t>
      </w:r>
    </w:p>
    <w:p w14:paraId="25BCB0BF" w14:textId="3A27F879" w:rsidR="002F4158" w:rsidRPr="00667EE1" w:rsidRDefault="00000000" w:rsidP="002F415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-10y+8=0                                                                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3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-28=0</m:t>
          </m:r>
        </m:oMath>
      </m:oMathPara>
    </w:p>
    <w:p w14:paraId="4BD18C10" w14:textId="3DDCFEA9" w:rsidR="002F4158" w:rsidRPr="00877391" w:rsidRDefault="002F4158" w:rsidP="002F41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y+2=0                                                               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11x+6=</m:t>
        </m:r>
      </m:oMath>
      <w:r w:rsidRPr="00877391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</w:p>
    <w:p w14:paraId="07F096E7" w14:textId="77777777" w:rsidR="00877391" w:rsidRDefault="00877391" w:rsidP="0087739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6518A156" w14:textId="12191B8B" w:rsidR="00877391" w:rsidRDefault="00D405C3" w:rsidP="00877391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№1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y+2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  <w:r w:rsidR="00877391">
        <w:rPr>
          <w:rFonts w:ascii="Times New Roman" w:hAnsi="Times New Roman" w:cs="Times New Roman"/>
          <w:iCs/>
          <w:sz w:val="24"/>
          <w:szCs w:val="24"/>
          <w:lang w:val="kk-KZ"/>
        </w:rPr>
        <w:t>көпмүшенің  барлық  түбірлерін табыңдар және көбейткішке жіктеңдер</w:t>
      </w:r>
      <w:r w:rsidR="002D5DEB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7677AB28" w14:textId="44B5A3BF" w:rsidR="002D5DEB" w:rsidRDefault="002D5DEB" w:rsidP="002D5DEB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Шешуі: Теңдеуді шешу үшін ү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ш әдісті де қоданып көрейік.</w:t>
      </w:r>
    </w:p>
    <w:p w14:paraId="4DA16991" w14:textId="77D023F1" w:rsidR="0067465D" w:rsidRDefault="002D5DEB" w:rsidP="00001E0A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 xml:space="preserve">Горнер схемасын , </w:t>
      </w:r>
      <w:r w:rsidR="00D405C3">
        <w:rPr>
          <w:rFonts w:ascii="Times New Roman" w:eastAsiaTheme="minorEastAsia" w:hAnsi="Times New Roman" w:cs="Times New Roman"/>
          <w:sz w:val="24"/>
          <w:szCs w:val="24"/>
          <w:lang w:val="kk-KZ"/>
        </w:rPr>
        <w:t>симметриялы көпмүше топтау арқылы да және жаңа  схема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ны пайдаланып шешейік</w:t>
      </w:r>
      <w:r w:rsidR="0080790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</w:p>
    <w:p w14:paraId="4D420882" w14:textId="77777777" w:rsidR="0080790E" w:rsidRPr="0080790E" w:rsidRDefault="0080790E" w:rsidP="0080790E">
      <w:pPr>
        <w:ind w:left="360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1.</w:t>
      </w:r>
      <w:r w:rsidRPr="002F3BD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Горнер схемасы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09"/>
        <w:gridCol w:w="567"/>
        <w:gridCol w:w="567"/>
        <w:gridCol w:w="567"/>
      </w:tblGrid>
      <w:tr w:rsidR="0080790E" w14:paraId="41119481" w14:textId="1AC4946E" w:rsidTr="0080790E">
        <w:tc>
          <w:tcPr>
            <w:tcW w:w="1903" w:type="dxa"/>
          </w:tcPr>
          <w:p w14:paraId="158BD2B0" w14:textId="614DAE96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пмүше коэф</w:t>
            </w:r>
          </w:p>
        </w:tc>
        <w:tc>
          <w:tcPr>
            <w:tcW w:w="709" w:type="dxa"/>
          </w:tcPr>
          <w:p w14:paraId="301E56F9" w14:textId="4485A2AF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16FB484E" w14:textId="55BEFCB3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14:paraId="365B5B8B" w14:textId="5F092A5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14:paraId="027EF277" w14:textId="7DAA3A6C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</w:tr>
      <w:tr w:rsidR="0080790E" w14:paraId="6B279138" w14:textId="77777777" w:rsidTr="0080790E">
        <w:tc>
          <w:tcPr>
            <w:tcW w:w="1903" w:type="dxa"/>
          </w:tcPr>
          <w:p w14:paraId="723CB77B" w14:textId="22959F5F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709" w:type="dxa"/>
          </w:tcPr>
          <w:p w14:paraId="1E57F02F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EA5F05A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F0265CB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A07DFF6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0790E" w14:paraId="67BF9E83" w14:textId="77777777" w:rsidTr="0080790E">
        <w:tc>
          <w:tcPr>
            <w:tcW w:w="1903" w:type="dxa"/>
          </w:tcPr>
          <w:p w14:paraId="6B2654A5" w14:textId="730C2A8F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өлінді коэф</w:t>
            </w:r>
          </w:p>
        </w:tc>
        <w:tc>
          <w:tcPr>
            <w:tcW w:w="709" w:type="dxa"/>
          </w:tcPr>
          <w:p w14:paraId="388A3D2C" w14:textId="6DD77811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2A5984F2" w14:textId="7E2607AD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14:paraId="474E0816" w14:textId="14018072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14:paraId="17991B79" w14:textId="18A94DFD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  <w:tr w:rsidR="0080790E" w14:paraId="31C9BA51" w14:textId="5B28830A" w:rsidTr="0080790E">
        <w:tc>
          <w:tcPr>
            <w:tcW w:w="1903" w:type="dxa"/>
          </w:tcPr>
          <w:p w14:paraId="5A7AED3B" w14:textId="4BF695B5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709" w:type="dxa"/>
          </w:tcPr>
          <w:p w14:paraId="38EBDE81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4BC3CE2F" w14:textId="08347F59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719CBB1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C37FF3C" w14:textId="77777777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0790E" w14:paraId="7D7352C8" w14:textId="4B478127" w:rsidTr="0080790E">
        <w:tc>
          <w:tcPr>
            <w:tcW w:w="1903" w:type="dxa"/>
          </w:tcPr>
          <w:p w14:paraId="22FD75B7" w14:textId="19C8EDAB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өлінді коэф</w:t>
            </w:r>
          </w:p>
        </w:tc>
        <w:tc>
          <w:tcPr>
            <w:tcW w:w="709" w:type="dxa"/>
          </w:tcPr>
          <w:p w14:paraId="7099C179" w14:textId="069033E1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55A0308C" w14:textId="610621DE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14:paraId="59963693" w14:textId="434E25C1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14:paraId="1132A5A3" w14:textId="280B2A5E" w:rsidR="0080790E" w:rsidRDefault="0080790E" w:rsidP="0080790E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</w:t>
            </w:r>
          </w:p>
        </w:tc>
      </w:tr>
    </w:tbl>
    <w:p w14:paraId="0F744C08" w14:textId="724146B2" w:rsidR="0080790E" w:rsidRPr="0080790E" w:rsidRDefault="0080790E" w:rsidP="0080790E">
      <w:pPr>
        <w:ind w:left="36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3D05861F" w14:textId="0AA081AA" w:rsidR="0067465D" w:rsidRPr="0080790E" w:rsidRDefault="0080790E" w:rsidP="0080790E">
      <w:pPr>
        <w:pStyle w:val="a5"/>
        <w:numPr>
          <w:ilvl w:val="0"/>
          <w:numId w:val="23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(у</w:t>
      </w:r>
      <w:r w:rsidR="00862F83">
        <w:rPr>
          <w:rFonts w:ascii="Times New Roman" w:hAnsi="Times New Roman" w:cs="Times New Roman"/>
          <w:iCs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3y+1)</m:t>
        </m:r>
      </m:oMath>
      <w:r w:rsidR="00862F83">
        <w:rPr>
          <w:rFonts w:ascii="Times New Roman" w:eastAsiaTheme="minorEastAsia" w:hAnsi="Times New Roman" w:cs="Times New Roman"/>
          <w:sz w:val="24"/>
          <w:szCs w:val="24"/>
          <w:lang w:val="kk-KZ"/>
        </w:rPr>
        <w:t>=0</w:t>
      </w:r>
    </w:p>
    <w:p w14:paraId="52B37BE9" w14:textId="77777777" w:rsidR="002D5DEB" w:rsidRDefault="00862F83" w:rsidP="00001E0A">
      <w:pPr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=9-8=</w:t>
      </w:r>
      <w:proofErr w:type="gramStart"/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1 ,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2F3BDA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>1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3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 xml:space="preserve">=-1,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=</m:t>
        </m:r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3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 xml:space="preserve">=-0,5 </m:t>
        </m:r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;</m:t>
        </m:r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</w:t>
      </w:r>
      <w:r w:rsidR="00877391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 xml:space="preserve"> </w:t>
      </w:r>
    </w:p>
    <w:p w14:paraId="4D5A6FA6" w14:textId="17BA77D5" w:rsidR="0067465D" w:rsidRDefault="002D5DEB" w:rsidP="00001E0A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y+2=</m:t>
        </m:r>
      </m:oMath>
      <w:r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 xml:space="preserve"> </w:t>
      </w:r>
      <w:r w:rsidR="00877391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(у+2)(у+1)(у+0,5).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</w:p>
    <w:p w14:paraId="62121937" w14:textId="66D4E3C9" w:rsidR="0067465D" w:rsidRPr="00881837" w:rsidRDefault="00881837" w:rsidP="00001E0A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D5DE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Жауабы : {-2, -1,-0,5}</w:t>
      </w:r>
    </w:p>
    <w:p w14:paraId="6A2087E1" w14:textId="1C59525E" w:rsidR="00881837" w:rsidRPr="00881837" w:rsidRDefault="00881837" w:rsidP="00881837">
      <w:pPr>
        <w:ind w:left="36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)</w:t>
      </w:r>
      <w:r w:rsidRPr="0088183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="002F3BDA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Pr="00881837">
        <w:rPr>
          <w:rFonts w:ascii="Times New Roman" w:hAnsi="Times New Roman" w:cs="Times New Roman"/>
          <w:iCs/>
          <w:sz w:val="24"/>
          <w:szCs w:val="24"/>
          <w:lang w:val="ru-RU"/>
        </w:rPr>
        <w:t>+1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5y+2)</m:t>
        </m:r>
      </m:oMath>
      <w:r w:rsidRPr="00881837">
        <w:rPr>
          <w:rFonts w:ascii="Times New Roman" w:eastAsiaTheme="minorEastAsia" w:hAnsi="Times New Roman" w:cs="Times New Roman"/>
          <w:sz w:val="24"/>
          <w:szCs w:val="24"/>
          <w:lang w:val="kk-KZ"/>
        </w:rPr>
        <w:t>=0</w:t>
      </w:r>
    </w:p>
    <w:p w14:paraId="577FE123" w14:textId="53609042" w:rsidR="000238F9" w:rsidRDefault="000238F9" w:rsidP="000238F9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5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16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=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ru-RU"/>
        </w:rPr>
        <w:t>9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,</w:t>
      </w:r>
      <w:proofErr w:type="gramEnd"/>
      <w:r w:rsidRPr="002D5DE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2F3BDA"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>1</w:t>
      </w:r>
      <w:r w:rsidRPr="00862F83">
        <w:rPr>
          <w:rFonts w:ascii="Times New Roman" w:hAnsi="Times New Roman" w:cs="Times New Roman"/>
          <w:iCs/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5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den>
        </m:f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=-2,   у=</m:t>
        </m:r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-5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=-0,5</m:t>
        </m:r>
      </m:oMath>
      <w:r w:rsidRPr="00862F83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</w:t>
      </w:r>
      <w:r w:rsidRPr="002D5DEB">
        <w:rPr>
          <w:rFonts w:ascii="Times New Roman" w:hAnsi="Times New Roman" w:cs="Times New Roman"/>
          <w:iCs/>
          <w:sz w:val="24"/>
          <w:szCs w:val="24"/>
          <w:vertAlign w:val="subscript"/>
          <w:lang w:val="ru-RU"/>
        </w:rPr>
        <w:t xml:space="preserve">  </w:t>
      </w:r>
    </w:p>
    <w:p w14:paraId="3C2F5ABB" w14:textId="77777777" w:rsidR="000238F9" w:rsidRDefault="000238F9" w:rsidP="000238F9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Жауабы : {-2, -1,-0,5}</w:t>
      </w:r>
    </w:p>
    <w:p w14:paraId="2277E1CC" w14:textId="7859C7F6" w:rsidR="00DE4411" w:rsidRDefault="00DE4411" w:rsidP="000238F9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2.</w:t>
      </w:r>
      <w:r w:rsidRPr="002F3BD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Топтау тәсілін қолдансақ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,</w:t>
      </w:r>
      <w:r w:rsidRPr="00DE4411">
        <w:rPr>
          <w:rFonts w:ascii="Cambria Math" w:eastAsiaTheme="minorEastAsia" w:hAnsi="Cambria Math" w:cs="Times New Roman"/>
          <w:i/>
          <w:sz w:val="24"/>
          <w:szCs w:val="24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y+2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</w:p>
    <w:p w14:paraId="61EDE313" w14:textId="52768B59" w:rsidR="00DE4411" w:rsidRPr="00881837" w:rsidRDefault="00DE4411" w:rsidP="000238F9">
      <w:pPr>
        <w:rPr>
          <w:rFonts w:ascii="Times New Roman" w:hAnsi="Times New Roman" w:cs="Times New Roman"/>
          <w:iCs/>
          <w:sz w:val="24"/>
          <w:szCs w:val="24"/>
          <w:lang w:val="kk-KZ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2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7у(у+1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=(у+1) (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+5у  +2) </w:t>
      </w:r>
    </w:p>
    <w:p w14:paraId="77812B12" w14:textId="44AFE266" w:rsidR="00881837" w:rsidRDefault="00DE4411" w:rsidP="00DE4411">
      <w:pPr>
        <w:ind w:left="142" w:hanging="142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3.</w:t>
      </w:r>
      <w:r w:rsidRPr="002F3BD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Ж</w:t>
      </w:r>
      <w:r w:rsidRPr="002F3BD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аңа схеманы қолдансақ</w:t>
      </w:r>
    </w:p>
    <w:p w14:paraId="7C565A85" w14:textId="757E0F70" w:rsidR="002F3BDA" w:rsidRDefault="002F3BDA" w:rsidP="002F3BDA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</w:t>
      </w:r>
    </w:p>
    <w:p w14:paraId="17DB9608" w14:textId="7190BAEA" w:rsidR="002F3BDA" w:rsidRPr="002F3BDA" w:rsidRDefault="002F3BDA" w:rsidP="002F3BDA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b-ad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2B331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7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b =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d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7</w:t>
      </w:r>
    </w:p>
    <w:p w14:paraId="5E17722B" w14:textId="447722B1" w:rsidR="002F3BDA" w:rsidRDefault="002F3BDA" w:rsidP="002F3BDA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-b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7,  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=bd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+7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     </w:t>
      </w:r>
    </w:p>
    <w:p w14:paraId="4483BD7A" w14:textId="77777777" w:rsidR="002F3BDA" w:rsidRPr="00767383" w:rsidRDefault="002F3BDA" w:rsidP="002F3BDA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dc=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           dc= 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</w:t>
      </w:r>
    </w:p>
    <w:p w14:paraId="1F07B70A" w14:textId="77777777" w:rsidR="002F3BDA" w:rsidRDefault="002F3BDA" w:rsidP="00DE4411">
      <w:pPr>
        <w:ind w:left="142" w:hanging="142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781"/>
        <w:gridCol w:w="709"/>
        <w:gridCol w:w="850"/>
        <w:gridCol w:w="1985"/>
        <w:gridCol w:w="1984"/>
      </w:tblGrid>
      <w:tr w:rsidR="002F3BDA" w14:paraId="2F9F71CB" w14:textId="77777777" w:rsidTr="002F3BDA">
        <w:trPr>
          <w:trHeight w:val="445"/>
        </w:trPr>
        <w:tc>
          <w:tcPr>
            <w:tcW w:w="1490" w:type="dxa"/>
            <w:gridSpan w:val="2"/>
          </w:tcPr>
          <w:p w14:paraId="51A8F607" w14:textId="77777777" w:rsidR="002F3BDA" w:rsidRPr="002F3BDA" w:rsidRDefault="002F3BDA" w:rsidP="002F3BDA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c=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59F35C22" w14:textId="77777777" w:rsidR="002F3BDA" w:rsidRPr="002F3BDA" w:rsidRDefault="002F3BDA" w:rsidP="002F3BDA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14:paraId="68226C46" w14:textId="77777777" w:rsidR="002F3BDA" w:rsidRP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+7</w:t>
            </w:r>
          </w:p>
        </w:tc>
        <w:tc>
          <w:tcPr>
            <w:tcW w:w="1984" w:type="dxa"/>
          </w:tcPr>
          <w:p w14:paraId="0BA0B72A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c=bd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+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2F3BDA" w14:paraId="7D631B3B" w14:textId="77777777" w:rsidTr="002F3BDA">
        <w:trPr>
          <w:trHeight w:val="392"/>
        </w:trPr>
        <w:tc>
          <w:tcPr>
            <w:tcW w:w="781" w:type="dxa"/>
          </w:tcPr>
          <w:p w14:paraId="12DD40AE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14:paraId="4D071513" w14:textId="77777777" w:rsidR="002F3BDA" w:rsidRPr="002C7687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14:paraId="23C046C8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</w:tcPr>
          <w:p w14:paraId="22682812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</w:tcPr>
          <w:p w14:paraId="10D603F9" w14:textId="77777777" w:rsidR="002F3BDA" w:rsidRPr="002C7687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C76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</w:tr>
      <w:tr w:rsidR="002F3BDA" w:rsidRPr="002C7687" w14:paraId="38AF5CB9" w14:textId="77777777" w:rsidTr="002F3BDA">
        <w:trPr>
          <w:trHeight w:val="392"/>
        </w:trPr>
        <w:tc>
          <w:tcPr>
            <w:tcW w:w="781" w:type="dxa"/>
            <w:shd w:val="clear" w:color="auto" w:fill="00B0F0"/>
          </w:tcPr>
          <w:p w14:paraId="5E1893FA" w14:textId="77777777" w:rsidR="002F3BDA" w:rsidRPr="0008546C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709" w:type="dxa"/>
            <w:shd w:val="clear" w:color="auto" w:fill="FFFF00"/>
          </w:tcPr>
          <w:p w14:paraId="6FF1CD3C" w14:textId="77777777" w:rsidR="002F3BDA" w:rsidRPr="0008546C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A5B7AD2" w14:textId="77777777" w:rsidR="002F3BDA" w:rsidRPr="0008546C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283A63B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shd w:val="clear" w:color="auto" w:fill="FFFF00"/>
          </w:tcPr>
          <w:p w14:paraId="5F8CD40A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</w:tr>
      <w:tr w:rsidR="002F3BDA" w:rsidRPr="002C7687" w14:paraId="5DF2F784" w14:textId="77777777" w:rsidTr="002F3BDA">
        <w:trPr>
          <w:trHeight w:val="392"/>
        </w:trPr>
        <w:tc>
          <w:tcPr>
            <w:tcW w:w="781" w:type="dxa"/>
            <w:shd w:val="clear" w:color="auto" w:fill="FFFFFF" w:themeFill="background1"/>
          </w:tcPr>
          <w:p w14:paraId="3A84FDEC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B0E22F9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850" w:type="dxa"/>
            <w:shd w:val="clear" w:color="auto" w:fill="FFFFFF" w:themeFill="background1"/>
          </w:tcPr>
          <w:p w14:paraId="086074F1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772E3CA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0D99BCF7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6</w:t>
            </w:r>
          </w:p>
        </w:tc>
      </w:tr>
      <w:tr w:rsidR="002F3BDA" w:rsidRPr="002C7687" w14:paraId="310D5054" w14:textId="77777777" w:rsidTr="002F3BDA">
        <w:trPr>
          <w:trHeight w:val="392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00B0F0"/>
          </w:tcPr>
          <w:p w14:paraId="4D0E6E1A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DA2AB8B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BD401" w14:textId="77777777" w:rsidR="002F3BDA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10268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14:paraId="526613AA" w14:textId="77777777" w:rsidR="002F3BDA" w:rsidRPr="00977FC6" w:rsidRDefault="002F3BDA" w:rsidP="002F3B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</w:tr>
      <w:tr w:rsidR="002F3BDA" w:rsidRPr="002C7687" w14:paraId="00B8BDFC" w14:textId="77777777" w:rsidTr="002F3BDA">
        <w:trPr>
          <w:trHeight w:val="392"/>
        </w:trPr>
        <w:tc>
          <w:tcPr>
            <w:tcW w:w="781" w:type="dxa"/>
            <w:tcBorders>
              <w:bottom w:val="nil"/>
            </w:tcBorders>
            <w:shd w:val="clear" w:color="auto" w:fill="FFFFFF" w:themeFill="background1"/>
          </w:tcPr>
          <w:p w14:paraId="66CF6BBF" w14:textId="77777777" w:rsidR="002F3BDA" w:rsidRDefault="002F3BDA" w:rsidP="002F3B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</w:tcPr>
          <w:p w14:paraId="3E65784C" w14:textId="77777777" w:rsidR="002F3BDA" w:rsidRDefault="002F3BDA" w:rsidP="002F3B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14:paraId="55C4C364" w14:textId="77777777" w:rsidR="002F3BDA" w:rsidRDefault="002F3BDA" w:rsidP="002F3B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7888AD9D" w14:textId="77777777" w:rsidR="002F3BDA" w:rsidRPr="00977FC6" w:rsidRDefault="002F3BDA" w:rsidP="002F3B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2E795B85" w14:textId="77777777" w:rsidR="002F3BDA" w:rsidRPr="00977FC6" w:rsidRDefault="002F3BDA" w:rsidP="002F3B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9</w:t>
            </w:r>
          </w:p>
        </w:tc>
      </w:tr>
    </w:tbl>
    <w:p w14:paraId="5232713B" w14:textId="77777777" w:rsidR="002F3BDA" w:rsidRPr="00DE4411" w:rsidRDefault="002F3BDA" w:rsidP="00DE4411">
      <w:pPr>
        <w:ind w:left="142" w:hanging="142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A2BE076" w14:textId="77777777" w:rsidR="0067465D" w:rsidRDefault="0067465D" w:rsidP="002F3BD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03B0804" w14:textId="77777777" w:rsidR="002F3BDA" w:rsidRDefault="002F3BDA" w:rsidP="002F3BD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D6A2EA9" w14:textId="77777777" w:rsidR="002F3BDA" w:rsidRDefault="002F3BDA" w:rsidP="002F3BD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01EB02A" w14:textId="77777777" w:rsidR="002F3BDA" w:rsidRDefault="002F3BDA" w:rsidP="002F3BD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4E8D0CB7" w14:textId="77777777" w:rsidR="002F3BDA" w:rsidRDefault="002F3BDA" w:rsidP="002F3BDA">
      <w:pPr>
        <w:shd w:val="clear" w:color="auto" w:fill="FFFFFF" w:themeFill="background1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35099D5A" w14:textId="250DCCBE" w:rsidR="002F3BDA" w:rsidRDefault="002F3BDA" w:rsidP="002F3BDA">
      <w:pPr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Бұдан көретініміз:</w:t>
      </w:r>
      <w:r w:rsidRPr="0088183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у</w:t>
      </w:r>
      <w:r w:rsidRPr="00881837">
        <w:rPr>
          <w:rFonts w:ascii="Times New Roman" w:hAnsi="Times New Roman" w:cs="Times New Roman"/>
          <w:iCs/>
          <w:sz w:val="24"/>
          <w:szCs w:val="24"/>
          <w:lang w:val="ru-RU"/>
        </w:rPr>
        <w:t>+1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5y+2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немесе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(у</w:t>
      </w:r>
      <w:r w:rsidRPr="002F3BDA">
        <w:rPr>
          <w:rFonts w:ascii="Times New Roman" w:hAnsi="Times New Roman" w:cs="Times New Roman"/>
          <w:iCs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+3y+1)</m:t>
        </m:r>
      </m:oMath>
    </w:p>
    <w:p w14:paraId="4F76ACC2" w14:textId="77777777" w:rsidR="002D5DEB" w:rsidRDefault="00877391" w:rsidP="002D5DEB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                                                          </w:t>
      </w:r>
      <w:r w:rsidR="002F3BDA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2D5DEB">
        <w:rPr>
          <w:rFonts w:ascii="Times New Roman" w:hAnsi="Times New Roman" w:cs="Times New Roman"/>
          <w:iCs/>
          <w:sz w:val="24"/>
          <w:szCs w:val="24"/>
          <w:lang w:val="kk-KZ"/>
        </w:rPr>
        <w:t>Жауабы : {-2, -1,-0,5}</w:t>
      </w:r>
    </w:p>
    <w:p w14:paraId="0E59A058" w14:textId="3FD60F63" w:rsidR="002F3BDA" w:rsidRPr="002A206E" w:rsidRDefault="002F3BDA" w:rsidP="002D5DEB">
      <w:pPr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  <w:r w:rsidR="002D5DE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>Бұл әдіс</w:t>
      </w:r>
      <w:r w:rsidR="002D5DEB">
        <w:rPr>
          <w:rFonts w:ascii="Times New Roman" w:eastAsiaTheme="minorEastAsia" w:hAnsi="Times New Roman" w:cs="Times New Roman"/>
          <w:sz w:val="24"/>
          <w:szCs w:val="24"/>
          <w:lang w:val="kk-KZ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>«Бөлшекті қысқарту»</w:t>
      </w:r>
      <w:r w:rsidR="002D5DE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немесе функцияның графигінің </w:t>
      </w:r>
      <w:r w:rsidR="002D5DE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>абсцисса</w:t>
      </w:r>
      <w:r w:rsidR="002D5DE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87739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сімен қиылысу нүктелерін анықтағанда , таңба тұрақтылығын анықтағанда өте қажет .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</w:t>
      </w:r>
    </w:p>
    <w:sectPr w:rsidR="002F3BDA" w:rsidRPr="002A206E" w:rsidSect="00891E48">
      <w:pgSz w:w="11906" w:h="16838"/>
      <w:pgMar w:top="709" w:right="184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5C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B14C5A"/>
    <w:multiLevelType w:val="multilevel"/>
    <w:tmpl w:val="9D4286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DC6629"/>
    <w:multiLevelType w:val="multilevel"/>
    <w:tmpl w:val="1E8079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787D71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E6578D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C9E0098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913EFC"/>
    <w:multiLevelType w:val="multilevel"/>
    <w:tmpl w:val="03F411C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063FC7"/>
    <w:multiLevelType w:val="hybridMultilevel"/>
    <w:tmpl w:val="63681C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07F"/>
    <w:multiLevelType w:val="multilevel"/>
    <w:tmpl w:val="0658A8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3B7D78"/>
    <w:multiLevelType w:val="hybridMultilevel"/>
    <w:tmpl w:val="3118F0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3F6B"/>
    <w:multiLevelType w:val="multilevel"/>
    <w:tmpl w:val="7B5E49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827A84"/>
    <w:multiLevelType w:val="multilevel"/>
    <w:tmpl w:val="E0F0F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4230D4"/>
    <w:multiLevelType w:val="multilevel"/>
    <w:tmpl w:val="FEDE21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B33D56"/>
    <w:multiLevelType w:val="multilevel"/>
    <w:tmpl w:val="B3BA92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ED3604"/>
    <w:multiLevelType w:val="hybridMultilevel"/>
    <w:tmpl w:val="BF883D02"/>
    <w:lvl w:ilvl="0" w:tplc="9C5841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263"/>
    <w:multiLevelType w:val="hybridMultilevel"/>
    <w:tmpl w:val="FB1C0572"/>
    <w:lvl w:ilvl="0" w:tplc="D5DC0C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680F"/>
    <w:multiLevelType w:val="multilevel"/>
    <w:tmpl w:val="B2FC0C4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CB24E0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4D4D1A"/>
    <w:multiLevelType w:val="hybridMultilevel"/>
    <w:tmpl w:val="A98E4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A2EBA"/>
    <w:multiLevelType w:val="multilevel"/>
    <w:tmpl w:val="C674CB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A75B85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EE2685F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EE73E78"/>
    <w:multiLevelType w:val="multilevel"/>
    <w:tmpl w:val="80082B88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638607146">
    <w:abstractNumId w:val="10"/>
  </w:num>
  <w:num w:numId="2" w16cid:durableId="828790886">
    <w:abstractNumId w:val="19"/>
  </w:num>
  <w:num w:numId="3" w16cid:durableId="1766920938">
    <w:abstractNumId w:val="13"/>
  </w:num>
  <w:num w:numId="4" w16cid:durableId="1383285896">
    <w:abstractNumId w:val="11"/>
  </w:num>
  <w:num w:numId="5" w16cid:durableId="1934119189">
    <w:abstractNumId w:val="6"/>
  </w:num>
  <w:num w:numId="6" w16cid:durableId="68891674">
    <w:abstractNumId w:val="22"/>
  </w:num>
  <w:num w:numId="7" w16cid:durableId="1521895328">
    <w:abstractNumId w:val="12"/>
  </w:num>
  <w:num w:numId="8" w16cid:durableId="534585628">
    <w:abstractNumId w:val="1"/>
  </w:num>
  <w:num w:numId="9" w16cid:durableId="1634293031">
    <w:abstractNumId w:val="8"/>
  </w:num>
  <w:num w:numId="10" w16cid:durableId="2107070406">
    <w:abstractNumId w:val="2"/>
  </w:num>
  <w:num w:numId="11" w16cid:durableId="568854963">
    <w:abstractNumId w:val="16"/>
  </w:num>
  <w:num w:numId="12" w16cid:durableId="236089000">
    <w:abstractNumId w:val="4"/>
  </w:num>
  <w:num w:numId="13" w16cid:durableId="49750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449684">
    <w:abstractNumId w:val="3"/>
  </w:num>
  <w:num w:numId="15" w16cid:durableId="1947998746">
    <w:abstractNumId w:val="5"/>
  </w:num>
  <w:num w:numId="16" w16cid:durableId="1365639866">
    <w:abstractNumId w:val="21"/>
  </w:num>
  <w:num w:numId="17" w16cid:durableId="1432890289">
    <w:abstractNumId w:val="17"/>
  </w:num>
  <w:num w:numId="18" w16cid:durableId="1495804213">
    <w:abstractNumId w:val="20"/>
  </w:num>
  <w:num w:numId="19" w16cid:durableId="328600774">
    <w:abstractNumId w:val="0"/>
  </w:num>
  <w:num w:numId="20" w16cid:durableId="591552710">
    <w:abstractNumId w:val="18"/>
  </w:num>
  <w:num w:numId="21" w16cid:durableId="18050628">
    <w:abstractNumId w:val="15"/>
  </w:num>
  <w:num w:numId="22" w16cid:durableId="1233155571">
    <w:abstractNumId w:val="14"/>
  </w:num>
  <w:num w:numId="23" w16cid:durableId="536282459">
    <w:abstractNumId w:val="9"/>
  </w:num>
  <w:num w:numId="24" w16cid:durableId="175528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34"/>
    <w:rsid w:val="00001E0A"/>
    <w:rsid w:val="00021AD0"/>
    <w:rsid w:val="000238F9"/>
    <w:rsid w:val="00026EB1"/>
    <w:rsid w:val="0008113A"/>
    <w:rsid w:val="0008546C"/>
    <w:rsid w:val="00095C61"/>
    <w:rsid w:val="0012762B"/>
    <w:rsid w:val="00130EAA"/>
    <w:rsid w:val="001B04E0"/>
    <w:rsid w:val="001D3CB4"/>
    <w:rsid w:val="002056CC"/>
    <w:rsid w:val="002250A0"/>
    <w:rsid w:val="00232C77"/>
    <w:rsid w:val="002400B9"/>
    <w:rsid w:val="00240FCB"/>
    <w:rsid w:val="002A206E"/>
    <w:rsid w:val="002B1116"/>
    <w:rsid w:val="002B2F95"/>
    <w:rsid w:val="002B3318"/>
    <w:rsid w:val="002C7687"/>
    <w:rsid w:val="002D5DEB"/>
    <w:rsid w:val="002F3BDA"/>
    <w:rsid w:val="002F4158"/>
    <w:rsid w:val="00497D34"/>
    <w:rsid w:val="004D249D"/>
    <w:rsid w:val="005030AC"/>
    <w:rsid w:val="00560E0E"/>
    <w:rsid w:val="00584FAE"/>
    <w:rsid w:val="005A045D"/>
    <w:rsid w:val="006113E5"/>
    <w:rsid w:val="00634FD1"/>
    <w:rsid w:val="00637404"/>
    <w:rsid w:val="006437E4"/>
    <w:rsid w:val="00652091"/>
    <w:rsid w:val="0067465D"/>
    <w:rsid w:val="006C6E5F"/>
    <w:rsid w:val="006F325F"/>
    <w:rsid w:val="0073083B"/>
    <w:rsid w:val="00740113"/>
    <w:rsid w:val="00767383"/>
    <w:rsid w:val="007E1931"/>
    <w:rsid w:val="0080790E"/>
    <w:rsid w:val="00862F83"/>
    <w:rsid w:val="00877391"/>
    <w:rsid w:val="00881837"/>
    <w:rsid w:val="00885E63"/>
    <w:rsid w:val="00891E48"/>
    <w:rsid w:val="008D0C1A"/>
    <w:rsid w:val="008F4E3F"/>
    <w:rsid w:val="00927F10"/>
    <w:rsid w:val="00977FC6"/>
    <w:rsid w:val="00990CA7"/>
    <w:rsid w:val="00A21C3B"/>
    <w:rsid w:val="00A671CD"/>
    <w:rsid w:val="00AB3B17"/>
    <w:rsid w:val="00B103DC"/>
    <w:rsid w:val="00B20842"/>
    <w:rsid w:val="00B5185C"/>
    <w:rsid w:val="00B623A5"/>
    <w:rsid w:val="00B83FAB"/>
    <w:rsid w:val="00B962CA"/>
    <w:rsid w:val="00C145AE"/>
    <w:rsid w:val="00C34CEE"/>
    <w:rsid w:val="00C36BF7"/>
    <w:rsid w:val="00CA2131"/>
    <w:rsid w:val="00CB19AF"/>
    <w:rsid w:val="00CC003D"/>
    <w:rsid w:val="00CD6419"/>
    <w:rsid w:val="00CF080F"/>
    <w:rsid w:val="00D037C6"/>
    <w:rsid w:val="00D405C3"/>
    <w:rsid w:val="00DA7604"/>
    <w:rsid w:val="00DB592E"/>
    <w:rsid w:val="00DE4411"/>
    <w:rsid w:val="00DE6A0E"/>
    <w:rsid w:val="00E52B67"/>
    <w:rsid w:val="00E82312"/>
    <w:rsid w:val="00E872DD"/>
    <w:rsid w:val="00E92B2E"/>
    <w:rsid w:val="00EA6AEB"/>
    <w:rsid w:val="00EC6025"/>
    <w:rsid w:val="00F20B86"/>
    <w:rsid w:val="00F90857"/>
    <w:rsid w:val="00FC5BBD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1DD0"/>
  <w15:chartTrackingRefBased/>
  <w15:docId w15:val="{B5CAE978-82AC-4B51-85BE-6D32EE72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91"/>
  </w:style>
  <w:style w:type="paragraph" w:styleId="1">
    <w:name w:val="heading 1"/>
    <w:basedOn w:val="a"/>
    <w:link w:val="10"/>
    <w:uiPriority w:val="9"/>
    <w:qFormat/>
    <w:rsid w:val="0067465D"/>
    <w:pPr>
      <w:widowControl w:val="0"/>
      <w:autoSpaceDE w:val="0"/>
      <w:autoSpaceDN w:val="0"/>
      <w:spacing w:before="68" w:after="0" w:line="240" w:lineRule="auto"/>
      <w:ind w:left="819"/>
      <w:outlineLvl w:val="0"/>
    </w:pPr>
    <w:rPr>
      <w:rFonts w:ascii="Arial" w:eastAsia="Arial" w:hAnsi="Arial" w:cs="Arial"/>
      <w:b/>
      <w:bCs/>
      <w:kern w:val="0"/>
      <w:sz w:val="72"/>
      <w:szCs w:val="72"/>
      <w:lang w:val="ru-RU" w:eastAsia="ru-RU" w:bidi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1CD"/>
    <w:rPr>
      <w:color w:val="666666"/>
    </w:rPr>
  </w:style>
  <w:style w:type="table" w:styleId="a4">
    <w:name w:val="Table Grid"/>
    <w:basedOn w:val="a1"/>
    <w:uiPriority w:val="39"/>
    <w:rsid w:val="00FE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465D"/>
    <w:rPr>
      <w:rFonts w:ascii="Arial" w:eastAsia="Arial" w:hAnsi="Arial" w:cs="Arial"/>
      <w:b/>
      <w:bCs/>
      <w:kern w:val="0"/>
      <w:sz w:val="72"/>
      <w:szCs w:val="72"/>
      <w:lang w:val="ru-RU" w:eastAsia="ru-RU" w:bidi="en-US"/>
      <w14:ligatures w14:val="none"/>
    </w:rPr>
  </w:style>
  <w:style w:type="paragraph" w:styleId="a5">
    <w:name w:val="List Paragraph"/>
    <w:basedOn w:val="a"/>
    <w:uiPriority w:val="34"/>
    <w:qFormat/>
    <w:rsid w:val="00DA760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91E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E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E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E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0B78-9B86-44C5-8127-D61E733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1103</Words>
  <Characters>5372</Characters>
  <Application>Microsoft Office Word</Application>
  <DocSecurity>0</DocSecurity>
  <Lines>5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ере</dc:creator>
  <cp:keywords/>
  <dc:description/>
  <cp:lastModifiedBy>Жамшид Хужахметов</cp:lastModifiedBy>
  <cp:revision>27</cp:revision>
  <cp:lastPrinted>2024-02-02T20:53:00Z</cp:lastPrinted>
  <dcterms:created xsi:type="dcterms:W3CDTF">2024-01-24T12:36:00Z</dcterms:created>
  <dcterms:modified xsi:type="dcterms:W3CDTF">2026-01-22T05:03:00Z</dcterms:modified>
</cp:coreProperties>
</file>